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6D" w:rsidRPr="00B26027" w:rsidRDefault="004E626D" w:rsidP="004E626D">
      <w:pPr>
        <w:tabs>
          <w:tab w:val="left" w:pos="6150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26027">
        <w:rPr>
          <w:rFonts w:ascii="Times New Roman" w:hAnsi="Times New Roman" w:cs="Times New Roman"/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1659778" behindDoc="0" locked="0" layoutInCell="1" allowOverlap="1" wp14:anchorId="0BE1EA8A" wp14:editId="74EF718B">
                <wp:simplePos x="0" y="0"/>
                <wp:positionH relativeFrom="margin">
                  <wp:posOffset>2966155</wp:posOffset>
                </wp:positionH>
                <wp:positionV relativeFrom="paragraph">
                  <wp:posOffset>50873</wp:posOffset>
                </wp:positionV>
                <wp:extent cx="647700" cy="647700"/>
                <wp:effectExtent l="0" t="0" r="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7700" cy="647700"/>
                          <a:chOff x="0" y="0"/>
                          <a:chExt cx="904" cy="883"/>
                        </a:xfrm>
                      </wpg:grpSpPr>
                      <wps:wsp>
                        <wps:cNvPr id="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35" y="127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8" y="29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39"/>
                        <wps:cNvSpPr>
                          <a:spLocks noEditPoints="1"/>
                        </wps:cNvSpPr>
                        <wps:spPr bwMode="auto">
                          <a:xfrm>
                            <a:off x="50" y="47"/>
                            <a:ext cx="806" cy="793"/>
                          </a:xfrm>
                          <a:custGeom>
                            <a:avLst/>
                            <a:gdLst>
                              <a:gd name="T0" fmla="*/ 511 w 232"/>
                              <a:gd name="T1" fmla="*/ 49 h 228"/>
                              <a:gd name="T2" fmla="*/ 393 w 232"/>
                              <a:gd name="T3" fmla="*/ 10 h 228"/>
                              <a:gd name="T4" fmla="*/ 375 w 232"/>
                              <a:gd name="T5" fmla="*/ 38 h 228"/>
                              <a:gd name="T6" fmla="*/ 254 w 232"/>
                              <a:gd name="T7" fmla="*/ 35 h 228"/>
                              <a:gd name="T8" fmla="*/ 215 w 232"/>
                              <a:gd name="T9" fmla="*/ 70 h 228"/>
                              <a:gd name="T10" fmla="*/ 139 w 232"/>
                              <a:gd name="T11" fmla="*/ 132 h 228"/>
                              <a:gd name="T12" fmla="*/ 108 w 232"/>
                              <a:gd name="T13" fmla="*/ 157 h 228"/>
                              <a:gd name="T14" fmla="*/ 56 w 232"/>
                              <a:gd name="T15" fmla="*/ 223 h 228"/>
                              <a:gd name="T16" fmla="*/ 14 w 232"/>
                              <a:gd name="T17" fmla="*/ 292 h 228"/>
                              <a:gd name="T18" fmla="*/ 17 w 232"/>
                              <a:gd name="T19" fmla="*/ 348 h 228"/>
                              <a:gd name="T20" fmla="*/ 14 w 232"/>
                              <a:gd name="T21" fmla="*/ 452 h 228"/>
                              <a:gd name="T22" fmla="*/ 38 w 232"/>
                              <a:gd name="T23" fmla="*/ 476 h 228"/>
                              <a:gd name="T24" fmla="*/ 52 w 232"/>
                              <a:gd name="T25" fmla="*/ 595 h 228"/>
                              <a:gd name="T26" fmla="*/ 101 w 232"/>
                              <a:gd name="T27" fmla="*/ 602 h 228"/>
                              <a:gd name="T28" fmla="*/ 156 w 232"/>
                              <a:gd name="T29" fmla="*/ 706 h 228"/>
                              <a:gd name="T30" fmla="*/ 205 w 232"/>
                              <a:gd name="T31" fmla="*/ 710 h 228"/>
                              <a:gd name="T32" fmla="*/ 281 w 232"/>
                              <a:gd name="T33" fmla="*/ 772 h 228"/>
                              <a:gd name="T34" fmla="*/ 334 w 232"/>
                              <a:gd name="T35" fmla="*/ 762 h 228"/>
                              <a:gd name="T36" fmla="*/ 438 w 232"/>
                              <a:gd name="T37" fmla="*/ 776 h 228"/>
                              <a:gd name="T38" fmla="*/ 476 w 232"/>
                              <a:gd name="T39" fmla="*/ 769 h 228"/>
                              <a:gd name="T40" fmla="*/ 556 w 232"/>
                              <a:gd name="T41" fmla="*/ 748 h 228"/>
                              <a:gd name="T42" fmla="*/ 646 w 232"/>
                              <a:gd name="T43" fmla="*/ 706 h 228"/>
                              <a:gd name="T44" fmla="*/ 664 w 232"/>
                              <a:gd name="T45" fmla="*/ 675 h 228"/>
                              <a:gd name="T46" fmla="*/ 740 w 232"/>
                              <a:gd name="T47" fmla="*/ 598 h 228"/>
                              <a:gd name="T48" fmla="*/ 737 w 232"/>
                              <a:gd name="T49" fmla="*/ 563 h 228"/>
                              <a:gd name="T50" fmla="*/ 789 w 232"/>
                              <a:gd name="T51" fmla="*/ 456 h 228"/>
                              <a:gd name="T52" fmla="*/ 768 w 232"/>
                              <a:gd name="T53" fmla="*/ 431 h 228"/>
                              <a:gd name="T54" fmla="*/ 796 w 232"/>
                              <a:gd name="T55" fmla="*/ 313 h 228"/>
                              <a:gd name="T56" fmla="*/ 764 w 232"/>
                              <a:gd name="T57" fmla="*/ 271 h 228"/>
                              <a:gd name="T58" fmla="*/ 737 w 232"/>
                              <a:gd name="T59" fmla="*/ 174 h 228"/>
                              <a:gd name="T60" fmla="*/ 698 w 232"/>
                              <a:gd name="T61" fmla="*/ 157 h 228"/>
                              <a:gd name="T62" fmla="*/ 632 w 232"/>
                              <a:gd name="T63" fmla="*/ 87 h 228"/>
                              <a:gd name="T64" fmla="*/ 577 w 232"/>
                              <a:gd name="T65" fmla="*/ 42 h 228"/>
                              <a:gd name="T66" fmla="*/ 657 w 232"/>
                              <a:gd name="T67" fmla="*/ 129 h 228"/>
                              <a:gd name="T68" fmla="*/ 709 w 232"/>
                              <a:gd name="T69" fmla="*/ 226 h 228"/>
                              <a:gd name="T70" fmla="*/ 757 w 232"/>
                              <a:gd name="T71" fmla="*/ 233 h 228"/>
                              <a:gd name="T72" fmla="*/ 771 w 232"/>
                              <a:gd name="T73" fmla="*/ 362 h 228"/>
                              <a:gd name="T74" fmla="*/ 771 w 232"/>
                              <a:gd name="T75" fmla="*/ 403 h 228"/>
                              <a:gd name="T76" fmla="*/ 782 w 232"/>
                              <a:gd name="T77" fmla="*/ 480 h 228"/>
                              <a:gd name="T78" fmla="*/ 712 w 232"/>
                              <a:gd name="T79" fmla="*/ 581 h 228"/>
                              <a:gd name="T80" fmla="*/ 691 w 232"/>
                              <a:gd name="T81" fmla="*/ 630 h 228"/>
                              <a:gd name="T82" fmla="*/ 629 w 232"/>
                              <a:gd name="T83" fmla="*/ 685 h 228"/>
                              <a:gd name="T84" fmla="*/ 552 w 232"/>
                              <a:gd name="T85" fmla="*/ 713 h 228"/>
                              <a:gd name="T86" fmla="*/ 518 w 232"/>
                              <a:gd name="T87" fmla="*/ 762 h 228"/>
                              <a:gd name="T88" fmla="*/ 393 w 232"/>
                              <a:gd name="T89" fmla="*/ 748 h 228"/>
                              <a:gd name="T90" fmla="*/ 340 w 232"/>
                              <a:gd name="T91" fmla="*/ 755 h 228"/>
                              <a:gd name="T92" fmla="*/ 261 w 232"/>
                              <a:gd name="T93" fmla="*/ 730 h 228"/>
                              <a:gd name="T94" fmla="*/ 170 w 232"/>
                              <a:gd name="T95" fmla="*/ 675 h 228"/>
                              <a:gd name="T96" fmla="*/ 125 w 232"/>
                              <a:gd name="T97" fmla="*/ 668 h 228"/>
                              <a:gd name="T98" fmla="*/ 56 w 232"/>
                              <a:gd name="T99" fmla="*/ 556 h 228"/>
                              <a:gd name="T100" fmla="*/ 56 w 232"/>
                              <a:gd name="T101" fmla="*/ 518 h 228"/>
                              <a:gd name="T102" fmla="*/ 17 w 232"/>
                              <a:gd name="T103" fmla="*/ 442 h 228"/>
                              <a:gd name="T104" fmla="*/ 45 w 232"/>
                              <a:gd name="T105" fmla="*/ 327 h 228"/>
                              <a:gd name="T106" fmla="*/ 45 w 232"/>
                              <a:gd name="T107" fmla="*/ 282 h 228"/>
                              <a:gd name="T108" fmla="*/ 94 w 232"/>
                              <a:gd name="T109" fmla="*/ 198 h 228"/>
                              <a:gd name="T110" fmla="*/ 153 w 232"/>
                              <a:gd name="T111" fmla="*/ 150 h 228"/>
                              <a:gd name="T112" fmla="*/ 170 w 232"/>
                              <a:gd name="T113" fmla="*/ 94 h 228"/>
                              <a:gd name="T114" fmla="*/ 285 w 232"/>
                              <a:gd name="T115" fmla="*/ 59 h 228"/>
                              <a:gd name="T116" fmla="*/ 334 w 232"/>
                              <a:gd name="T117" fmla="*/ 38 h 228"/>
                              <a:gd name="T118" fmla="*/ 420 w 232"/>
                              <a:gd name="T119" fmla="*/ 35 h 228"/>
                              <a:gd name="T120" fmla="*/ 521 w 232"/>
                              <a:gd name="T121" fmla="*/ 59 h 228"/>
                              <a:gd name="T122" fmla="*/ 566 w 232"/>
                              <a:gd name="T123" fmla="*/ 49 h 228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"/>
                        <wps:cNvSpPr>
                          <a:spLocks noEditPoints="1"/>
                        </wps:cNvSpPr>
                        <wps:spPr bwMode="auto">
                          <a:xfrm>
                            <a:off x="128" y="121"/>
                            <a:ext cx="657" cy="644"/>
                          </a:xfrm>
                          <a:custGeom>
                            <a:avLst/>
                            <a:gdLst>
                              <a:gd name="T0" fmla="*/ 373 w 190"/>
                              <a:gd name="T1" fmla="*/ 83 h 186"/>
                              <a:gd name="T2" fmla="*/ 287 w 190"/>
                              <a:gd name="T3" fmla="*/ 87 h 186"/>
                              <a:gd name="T4" fmla="*/ 380 w 190"/>
                              <a:gd name="T5" fmla="*/ 69 h 186"/>
                              <a:gd name="T6" fmla="*/ 163 w 190"/>
                              <a:gd name="T7" fmla="*/ 125 h 186"/>
                              <a:gd name="T8" fmla="*/ 488 w 190"/>
                              <a:gd name="T9" fmla="*/ 104 h 186"/>
                              <a:gd name="T10" fmla="*/ 169 w 190"/>
                              <a:gd name="T11" fmla="*/ 104 h 186"/>
                              <a:gd name="T12" fmla="*/ 512 w 190"/>
                              <a:gd name="T13" fmla="*/ 100 h 186"/>
                              <a:gd name="T14" fmla="*/ 145 w 190"/>
                              <a:gd name="T15" fmla="*/ 100 h 186"/>
                              <a:gd name="T16" fmla="*/ 373 w 190"/>
                              <a:gd name="T17" fmla="*/ 585 h 186"/>
                              <a:gd name="T18" fmla="*/ 239 w 190"/>
                              <a:gd name="T19" fmla="*/ 575 h 186"/>
                              <a:gd name="T20" fmla="*/ 159 w 190"/>
                              <a:gd name="T21" fmla="*/ 530 h 186"/>
                              <a:gd name="T22" fmla="*/ 97 w 190"/>
                              <a:gd name="T23" fmla="*/ 460 h 186"/>
                              <a:gd name="T24" fmla="*/ 66 w 190"/>
                              <a:gd name="T25" fmla="*/ 377 h 186"/>
                              <a:gd name="T26" fmla="*/ 62 w 190"/>
                              <a:gd name="T27" fmla="*/ 287 h 186"/>
                              <a:gd name="T28" fmla="*/ 90 w 190"/>
                              <a:gd name="T29" fmla="*/ 201 h 186"/>
                              <a:gd name="T30" fmla="*/ 235 w 190"/>
                              <a:gd name="T31" fmla="*/ 582 h 186"/>
                              <a:gd name="T32" fmla="*/ 152 w 190"/>
                              <a:gd name="T33" fmla="*/ 537 h 186"/>
                              <a:gd name="T34" fmla="*/ 90 w 190"/>
                              <a:gd name="T35" fmla="*/ 464 h 186"/>
                              <a:gd name="T36" fmla="*/ 55 w 190"/>
                              <a:gd name="T37" fmla="*/ 377 h 186"/>
                              <a:gd name="T38" fmla="*/ 52 w 190"/>
                              <a:gd name="T39" fmla="*/ 287 h 186"/>
                              <a:gd name="T40" fmla="*/ 80 w 190"/>
                              <a:gd name="T41" fmla="*/ 197 h 186"/>
                              <a:gd name="T42" fmla="*/ 207 w 190"/>
                              <a:gd name="T43" fmla="*/ 568 h 186"/>
                              <a:gd name="T44" fmla="*/ 159 w 190"/>
                              <a:gd name="T45" fmla="*/ 540 h 186"/>
                              <a:gd name="T46" fmla="*/ 104 w 190"/>
                              <a:gd name="T47" fmla="*/ 478 h 186"/>
                              <a:gd name="T48" fmla="*/ 73 w 190"/>
                              <a:gd name="T49" fmla="*/ 429 h 186"/>
                              <a:gd name="T50" fmla="*/ 55 w 190"/>
                              <a:gd name="T51" fmla="*/ 346 h 186"/>
                              <a:gd name="T52" fmla="*/ 52 w 190"/>
                              <a:gd name="T53" fmla="*/ 291 h 186"/>
                              <a:gd name="T54" fmla="*/ 76 w 190"/>
                              <a:gd name="T55" fmla="*/ 211 h 186"/>
                              <a:gd name="T56" fmla="*/ 100 w 190"/>
                              <a:gd name="T57" fmla="*/ 159 h 186"/>
                              <a:gd name="T58" fmla="*/ 418 w 190"/>
                              <a:gd name="T59" fmla="*/ 575 h 186"/>
                              <a:gd name="T60" fmla="*/ 498 w 190"/>
                              <a:gd name="T61" fmla="*/ 530 h 186"/>
                              <a:gd name="T62" fmla="*/ 560 w 190"/>
                              <a:gd name="T63" fmla="*/ 460 h 186"/>
                              <a:gd name="T64" fmla="*/ 591 w 190"/>
                              <a:gd name="T65" fmla="*/ 377 h 186"/>
                              <a:gd name="T66" fmla="*/ 595 w 190"/>
                              <a:gd name="T67" fmla="*/ 287 h 186"/>
                              <a:gd name="T68" fmla="*/ 567 w 190"/>
                              <a:gd name="T69" fmla="*/ 201 h 186"/>
                              <a:gd name="T70" fmla="*/ 422 w 190"/>
                              <a:gd name="T71" fmla="*/ 582 h 186"/>
                              <a:gd name="T72" fmla="*/ 505 w 190"/>
                              <a:gd name="T73" fmla="*/ 537 h 186"/>
                              <a:gd name="T74" fmla="*/ 567 w 190"/>
                              <a:gd name="T75" fmla="*/ 464 h 186"/>
                              <a:gd name="T76" fmla="*/ 602 w 190"/>
                              <a:gd name="T77" fmla="*/ 377 h 186"/>
                              <a:gd name="T78" fmla="*/ 605 w 190"/>
                              <a:gd name="T79" fmla="*/ 287 h 186"/>
                              <a:gd name="T80" fmla="*/ 577 w 190"/>
                              <a:gd name="T81" fmla="*/ 197 h 186"/>
                              <a:gd name="T82" fmla="*/ 450 w 190"/>
                              <a:gd name="T83" fmla="*/ 568 h 186"/>
                              <a:gd name="T84" fmla="*/ 498 w 190"/>
                              <a:gd name="T85" fmla="*/ 540 h 186"/>
                              <a:gd name="T86" fmla="*/ 553 w 190"/>
                              <a:gd name="T87" fmla="*/ 478 h 186"/>
                              <a:gd name="T88" fmla="*/ 584 w 190"/>
                              <a:gd name="T89" fmla="*/ 429 h 186"/>
                              <a:gd name="T90" fmla="*/ 602 w 190"/>
                              <a:gd name="T91" fmla="*/ 346 h 186"/>
                              <a:gd name="T92" fmla="*/ 605 w 190"/>
                              <a:gd name="T93" fmla="*/ 291 h 186"/>
                              <a:gd name="T94" fmla="*/ 581 w 190"/>
                              <a:gd name="T95" fmla="*/ 211 h 186"/>
                              <a:gd name="T96" fmla="*/ 557 w 190"/>
                              <a:gd name="T97" fmla="*/ 159 h 186"/>
                              <a:gd name="T98" fmla="*/ 329 w 190"/>
                              <a:gd name="T99" fmla="*/ 592 h 186"/>
                              <a:gd name="T100" fmla="*/ 349 w 190"/>
                              <a:gd name="T101" fmla="*/ 616 h 186"/>
                              <a:gd name="T102" fmla="*/ 329 w 190"/>
                              <a:gd name="T103" fmla="*/ 48 h 186"/>
                              <a:gd name="T104" fmla="*/ 294 w 190"/>
                              <a:gd name="T105" fmla="*/ 48 h 186"/>
                              <a:gd name="T106" fmla="*/ 322 w 190"/>
                              <a:gd name="T107" fmla="*/ 93 h 186"/>
                              <a:gd name="T108" fmla="*/ 553 w 190"/>
                              <a:gd name="T109" fmla="*/ 121 h 186"/>
                              <a:gd name="T110" fmla="*/ 284 w 190"/>
                              <a:gd name="T111" fmla="*/ 24 h 1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38" y="226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2"/>
                        <wps:cNvSpPr>
                          <a:spLocks/>
                        </wps:cNvSpPr>
                        <wps:spPr bwMode="auto">
                          <a:xfrm>
                            <a:off x="378" y="276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12"/>
                              <a:gd name="T2" fmla="*/ 63 w 42"/>
                              <a:gd name="T3" fmla="*/ 0 h 12"/>
                              <a:gd name="T4" fmla="*/ 81 w 42"/>
                              <a:gd name="T5" fmla="*/ 14 h 12"/>
                              <a:gd name="T6" fmla="*/ 92 w 42"/>
                              <a:gd name="T7" fmla="*/ 7 h 12"/>
                              <a:gd name="T8" fmla="*/ 148 w 42"/>
                              <a:gd name="T9" fmla="*/ 42 h 12"/>
                              <a:gd name="T10" fmla="*/ 92 w 42"/>
                              <a:gd name="T11" fmla="*/ 28 h 12"/>
                              <a:gd name="T12" fmla="*/ 106 w 42"/>
                              <a:gd name="T13" fmla="*/ 42 h 12"/>
                              <a:gd name="T14" fmla="*/ 70 w 42"/>
                              <a:gd name="T15" fmla="*/ 28 h 12"/>
                              <a:gd name="T16" fmla="*/ 60 w 42"/>
                              <a:gd name="T17" fmla="*/ 42 h 12"/>
                              <a:gd name="T18" fmla="*/ 56 w 42"/>
                              <a:gd name="T19" fmla="*/ 25 h 12"/>
                              <a:gd name="T20" fmla="*/ 39 w 42"/>
                              <a:gd name="T21" fmla="*/ 42 h 12"/>
                              <a:gd name="T22" fmla="*/ 39 w 42"/>
                              <a:gd name="T23" fmla="*/ 28 h 12"/>
                              <a:gd name="T24" fmla="*/ 0 w 42"/>
                              <a:gd name="T25" fmla="*/ 42 h 1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3"/>
                        <wps:cNvSpPr>
                          <a:spLocks/>
                        </wps:cNvSpPr>
                        <wps:spPr bwMode="auto">
                          <a:xfrm>
                            <a:off x="371" y="366"/>
                            <a:ext cx="165" cy="159"/>
                          </a:xfrm>
                          <a:custGeom>
                            <a:avLst/>
                            <a:gdLst>
                              <a:gd name="T0" fmla="*/ 62 w 48"/>
                              <a:gd name="T1" fmla="*/ 92 h 45"/>
                              <a:gd name="T2" fmla="*/ 45 w 48"/>
                              <a:gd name="T3" fmla="*/ 159 h 45"/>
                              <a:gd name="T4" fmla="*/ 10 w 48"/>
                              <a:gd name="T5" fmla="*/ 159 h 45"/>
                              <a:gd name="T6" fmla="*/ 10 w 48"/>
                              <a:gd name="T7" fmla="*/ 141 h 45"/>
                              <a:gd name="T8" fmla="*/ 31 w 48"/>
                              <a:gd name="T9" fmla="*/ 74 h 45"/>
                              <a:gd name="T10" fmla="*/ 41 w 48"/>
                              <a:gd name="T11" fmla="*/ 64 h 45"/>
                              <a:gd name="T12" fmla="*/ 41 w 48"/>
                              <a:gd name="T13" fmla="*/ 14 h 45"/>
                              <a:gd name="T14" fmla="*/ 38 w 48"/>
                              <a:gd name="T15" fmla="*/ 42 h 45"/>
                              <a:gd name="T16" fmla="*/ 34 w 48"/>
                              <a:gd name="T17" fmla="*/ 32 h 45"/>
                              <a:gd name="T18" fmla="*/ 55 w 48"/>
                              <a:gd name="T19" fmla="*/ 35 h 45"/>
                              <a:gd name="T20" fmla="*/ 28 w 48"/>
                              <a:gd name="T21" fmla="*/ 49 h 45"/>
                              <a:gd name="T22" fmla="*/ 7 w 48"/>
                              <a:gd name="T23" fmla="*/ 49 h 45"/>
                              <a:gd name="T24" fmla="*/ 21 w 48"/>
                              <a:gd name="T25" fmla="*/ 46 h 45"/>
                              <a:gd name="T26" fmla="*/ 14 w 48"/>
                              <a:gd name="T27" fmla="*/ 21 h 45"/>
                              <a:gd name="T28" fmla="*/ 21 w 48"/>
                              <a:gd name="T29" fmla="*/ 11 h 45"/>
                              <a:gd name="T30" fmla="*/ 76 w 48"/>
                              <a:gd name="T31" fmla="*/ 32 h 45"/>
                              <a:gd name="T32" fmla="*/ 41 w 48"/>
                              <a:gd name="T33" fmla="*/ 131 h 45"/>
                              <a:gd name="T34" fmla="*/ 45 w 48"/>
                              <a:gd name="T35" fmla="*/ 113 h 45"/>
                              <a:gd name="T36" fmla="*/ 45 w 48"/>
                              <a:gd name="T37" fmla="*/ 102 h 45"/>
                              <a:gd name="T38" fmla="*/ 41 w 48"/>
                              <a:gd name="T39" fmla="*/ 141 h 45"/>
                              <a:gd name="T40" fmla="*/ 45 w 48"/>
                              <a:gd name="T41" fmla="*/ 148 h 45"/>
                              <a:gd name="T42" fmla="*/ 45 w 48"/>
                              <a:gd name="T43" fmla="*/ 95 h 45"/>
                              <a:gd name="T44" fmla="*/ 83 w 48"/>
                              <a:gd name="T45" fmla="*/ 42 h 45"/>
                              <a:gd name="T46" fmla="*/ 96 w 48"/>
                              <a:gd name="T47" fmla="*/ 120 h 45"/>
                              <a:gd name="T48" fmla="*/ 148 w 48"/>
                              <a:gd name="T49" fmla="*/ 120 h 45"/>
                              <a:gd name="T50" fmla="*/ 103 w 48"/>
                              <a:gd name="T51" fmla="*/ 124 h 45"/>
                              <a:gd name="T52" fmla="*/ 127 w 48"/>
                              <a:gd name="T53" fmla="*/ 120 h 45"/>
                              <a:gd name="T54" fmla="*/ 117 w 48"/>
                              <a:gd name="T55" fmla="*/ 124 h 45"/>
                              <a:gd name="T56" fmla="*/ 141 w 48"/>
                              <a:gd name="T57" fmla="*/ 110 h 45"/>
                              <a:gd name="T58" fmla="*/ 124 w 48"/>
                              <a:gd name="T59" fmla="*/ 0 h 45"/>
                              <a:gd name="T60" fmla="*/ 158 w 48"/>
                              <a:gd name="T61" fmla="*/ 4 h 45"/>
                              <a:gd name="T62" fmla="*/ 151 w 48"/>
                              <a:gd name="T63" fmla="*/ 32 h 45"/>
                              <a:gd name="T64" fmla="*/ 151 w 48"/>
                              <a:gd name="T65" fmla="*/ 53 h 45"/>
                              <a:gd name="T66" fmla="*/ 148 w 48"/>
                              <a:gd name="T67" fmla="*/ 64 h 45"/>
                              <a:gd name="T68" fmla="*/ 127 w 48"/>
                              <a:gd name="T69" fmla="*/ 53 h 45"/>
                              <a:gd name="T70" fmla="*/ 120 w 48"/>
                              <a:gd name="T71" fmla="*/ 21 h 45"/>
                              <a:gd name="T72" fmla="*/ 120 w 48"/>
                              <a:gd name="T73" fmla="*/ 35 h 45"/>
                              <a:gd name="T74" fmla="*/ 141 w 48"/>
                              <a:gd name="T75" fmla="*/ 28 h 45"/>
                              <a:gd name="T76" fmla="*/ 103 w 48"/>
                              <a:gd name="T77" fmla="*/ 32 h 45"/>
                              <a:gd name="T78" fmla="*/ 134 w 48"/>
                              <a:gd name="T79" fmla="*/ 60 h 45"/>
                              <a:gd name="T80" fmla="*/ 162 w 48"/>
                              <a:gd name="T81" fmla="*/ 124 h 45"/>
                              <a:gd name="T82" fmla="*/ 162 w 48"/>
                              <a:gd name="T83" fmla="*/ 148 h 45"/>
                              <a:gd name="T84" fmla="*/ 148 w 48"/>
                              <a:gd name="T85" fmla="*/ 152 h 45"/>
                              <a:gd name="T86" fmla="*/ 86 w 48"/>
                              <a:gd name="T87" fmla="*/ 120 h 45"/>
                              <a:gd name="T88" fmla="*/ 83 w 48"/>
                              <a:gd name="T89" fmla="*/ 71 h 4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4"/>
                        <wps:cNvSpPr>
                          <a:spLocks noEditPoints="1"/>
                        </wps:cNvSpPr>
                        <wps:spPr bwMode="auto">
                          <a:xfrm>
                            <a:off x="296" y="293"/>
                            <a:ext cx="320" cy="289"/>
                          </a:xfrm>
                          <a:custGeom>
                            <a:avLst/>
                            <a:gdLst>
                              <a:gd name="T0" fmla="*/ 170 w 92"/>
                              <a:gd name="T1" fmla="*/ 289 h 84"/>
                              <a:gd name="T2" fmla="*/ 10 w 92"/>
                              <a:gd name="T3" fmla="*/ 289 h 84"/>
                              <a:gd name="T4" fmla="*/ 17 w 92"/>
                              <a:gd name="T5" fmla="*/ 31 h 84"/>
                              <a:gd name="T6" fmla="*/ 17 w 92"/>
                              <a:gd name="T7" fmla="*/ 24 h 84"/>
                              <a:gd name="T8" fmla="*/ 24 w 92"/>
                              <a:gd name="T9" fmla="*/ 10 h 84"/>
                              <a:gd name="T10" fmla="*/ 38 w 92"/>
                              <a:gd name="T11" fmla="*/ 0 h 84"/>
                              <a:gd name="T12" fmla="*/ 45 w 92"/>
                              <a:gd name="T13" fmla="*/ 17 h 84"/>
                              <a:gd name="T14" fmla="*/ 59 w 92"/>
                              <a:gd name="T15" fmla="*/ 24 h 84"/>
                              <a:gd name="T16" fmla="*/ 59 w 92"/>
                              <a:gd name="T17" fmla="*/ 275 h 84"/>
                              <a:gd name="T18" fmla="*/ 125 w 92"/>
                              <a:gd name="T19" fmla="*/ 275 h 84"/>
                              <a:gd name="T20" fmla="*/ 177 w 92"/>
                              <a:gd name="T21" fmla="*/ 275 h 84"/>
                              <a:gd name="T22" fmla="*/ 205 w 92"/>
                              <a:gd name="T23" fmla="*/ 275 h 84"/>
                              <a:gd name="T24" fmla="*/ 257 w 92"/>
                              <a:gd name="T25" fmla="*/ 275 h 84"/>
                              <a:gd name="T26" fmla="*/ 257 w 92"/>
                              <a:gd name="T27" fmla="*/ 145 h 84"/>
                              <a:gd name="T28" fmla="*/ 257 w 92"/>
                              <a:gd name="T29" fmla="*/ 93 h 84"/>
                              <a:gd name="T30" fmla="*/ 261 w 92"/>
                              <a:gd name="T31" fmla="*/ 28 h 84"/>
                              <a:gd name="T32" fmla="*/ 261 w 92"/>
                              <a:gd name="T33" fmla="*/ 17 h 84"/>
                              <a:gd name="T34" fmla="*/ 268 w 92"/>
                              <a:gd name="T35" fmla="*/ 17 h 84"/>
                              <a:gd name="T36" fmla="*/ 303 w 92"/>
                              <a:gd name="T37" fmla="*/ 7 h 84"/>
                              <a:gd name="T38" fmla="*/ 306 w 92"/>
                              <a:gd name="T39" fmla="*/ 28 h 84"/>
                              <a:gd name="T40" fmla="*/ 306 w 92"/>
                              <a:gd name="T41" fmla="*/ 79 h 84"/>
                              <a:gd name="T42" fmla="*/ 306 w 92"/>
                              <a:gd name="T43" fmla="*/ 145 h 84"/>
                              <a:gd name="T44" fmla="*/ 306 w 92"/>
                              <a:gd name="T45" fmla="*/ 158 h 84"/>
                              <a:gd name="T46" fmla="*/ 261 w 92"/>
                              <a:gd name="T47" fmla="*/ 275 h 84"/>
                              <a:gd name="T48" fmla="*/ 278 w 92"/>
                              <a:gd name="T49" fmla="*/ 265 h 84"/>
                              <a:gd name="T50" fmla="*/ 275 w 92"/>
                              <a:gd name="T51" fmla="*/ 255 h 84"/>
                              <a:gd name="T52" fmla="*/ 264 w 92"/>
                              <a:gd name="T53" fmla="*/ 272 h 84"/>
                              <a:gd name="T54" fmla="*/ 292 w 92"/>
                              <a:gd name="T55" fmla="*/ 275 h 84"/>
                              <a:gd name="T56" fmla="*/ 299 w 92"/>
                              <a:gd name="T57" fmla="*/ 272 h 84"/>
                              <a:gd name="T58" fmla="*/ 289 w 92"/>
                              <a:gd name="T59" fmla="*/ 255 h 84"/>
                              <a:gd name="T60" fmla="*/ 285 w 92"/>
                              <a:gd name="T61" fmla="*/ 265 h 84"/>
                              <a:gd name="T62" fmla="*/ 278 w 92"/>
                              <a:gd name="T63" fmla="*/ 213 h 84"/>
                              <a:gd name="T64" fmla="*/ 278 w 92"/>
                              <a:gd name="T65" fmla="*/ 213 h 84"/>
                              <a:gd name="T66" fmla="*/ 285 w 92"/>
                              <a:gd name="T67" fmla="*/ 213 h 84"/>
                              <a:gd name="T68" fmla="*/ 282 w 92"/>
                              <a:gd name="T69" fmla="*/ 52 h 84"/>
                              <a:gd name="T70" fmla="*/ 268 w 92"/>
                              <a:gd name="T71" fmla="*/ 31 h 84"/>
                              <a:gd name="T72" fmla="*/ 268 w 92"/>
                              <a:gd name="T73" fmla="*/ 31 h 84"/>
                              <a:gd name="T74" fmla="*/ 296 w 92"/>
                              <a:gd name="T75" fmla="*/ 79 h 84"/>
                              <a:gd name="T76" fmla="*/ 285 w 92"/>
                              <a:gd name="T77" fmla="*/ 55 h 84"/>
                              <a:gd name="T78" fmla="*/ 296 w 92"/>
                              <a:gd name="T79" fmla="*/ 93 h 84"/>
                              <a:gd name="T80" fmla="*/ 296 w 92"/>
                              <a:gd name="T81" fmla="*/ 93 h 84"/>
                              <a:gd name="T82" fmla="*/ 264 w 92"/>
                              <a:gd name="T83" fmla="*/ 141 h 84"/>
                              <a:gd name="T84" fmla="*/ 282 w 92"/>
                              <a:gd name="T85" fmla="*/ 120 h 84"/>
                              <a:gd name="T86" fmla="*/ 299 w 92"/>
                              <a:gd name="T87" fmla="*/ 141 h 84"/>
                              <a:gd name="T88" fmla="*/ 299 w 92"/>
                              <a:gd name="T89" fmla="*/ 141 h 84"/>
                              <a:gd name="T90" fmla="*/ 268 w 92"/>
                              <a:gd name="T91" fmla="*/ 206 h 84"/>
                              <a:gd name="T92" fmla="*/ 299 w 92"/>
                              <a:gd name="T93" fmla="*/ 162 h 84"/>
                              <a:gd name="T94" fmla="*/ 296 w 92"/>
                              <a:gd name="T95" fmla="*/ 158 h 84"/>
                              <a:gd name="T96" fmla="*/ 296 w 92"/>
                              <a:gd name="T97" fmla="*/ 158 h 84"/>
                              <a:gd name="T98" fmla="*/ 278 w 92"/>
                              <a:gd name="T99" fmla="*/ 182 h 84"/>
                              <a:gd name="T100" fmla="*/ 31 w 92"/>
                              <a:gd name="T101" fmla="*/ 275 h 84"/>
                              <a:gd name="T102" fmla="*/ 42 w 92"/>
                              <a:gd name="T103" fmla="*/ 248 h 84"/>
                              <a:gd name="T104" fmla="*/ 49 w 92"/>
                              <a:gd name="T105" fmla="*/ 31 h 84"/>
                              <a:gd name="T106" fmla="*/ 31 w 92"/>
                              <a:gd name="T107" fmla="*/ 169 h 84"/>
                              <a:gd name="T108" fmla="*/ 38 w 92"/>
                              <a:gd name="T109" fmla="*/ 182 h 84"/>
                              <a:gd name="T110" fmla="*/ 31 w 92"/>
                              <a:gd name="T111" fmla="*/ 110 h 84"/>
                              <a:gd name="T112" fmla="*/ 38 w 92"/>
                              <a:gd name="T113" fmla="*/ 124 h 84"/>
                              <a:gd name="T114" fmla="*/ 31 w 92"/>
                              <a:gd name="T115" fmla="*/ 52 h 84"/>
                              <a:gd name="T116" fmla="*/ 38 w 92"/>
                              <a:gd name="T117" fmla="*/ 65 h 8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" y="312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0C049" id="Группа 12" o:spid="_x0000_s1026" style="position:absolute;margin-left:233.55pt;margin-top:4pt;width:51pt;height:51pt;z-index:251659778;mso-position-horizontal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">
                <v:oval id="Oval 36" o:spid="_x0000_s1027" style="position:absolute;left:135;top:127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RcMA&#10;AADaAAAADwAAAGRycy9kb3ducmV2LnhtbESPQWsCMRSE7wX/Q3gFL0WzerDLapSiCF481BZ7fWxe&#10;d7duXkKS1dVf3wiCx2FmvmEWq9604kw+NJYVTMYZCOLS6oYrBd9f21EOIkRkja1lUnClAKvl4GWB&#10;hbYX/qTzIVYiQTgUqKCO0RVShrImg2FsHXHyfq03GJP0ldQeLwluWjnNspk02HBaqNHRuqbydOiM&#10;gq7bOHd8+/P5rfKnsvkx13x/VGr42n/MQUTq4zP8aO+0gne4X0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QRcMAAADaAAAADwAAAAAAAAAAAAAAAACYAgAAZHJzL2Rv&#10;d25yZXYueG1sUEsFBgAAAAAEAAQA9QAAAIgDAAAAAA==&#10;" fillcolor="yellow" strokecolor="yellow"/>
                <v:oval id="Oval 37" o:spid="_x0000_s1028" style="position:absolute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ZEcAA&#10;AADaAAAADwAAAGRycy9kb3ducmV2LnhtbERPz2vCMBS+D/Y/hCd4m6kdjFGNIoHBLju0q3h9Ns+2&#10;2ryUJmvrf28Owo4f3+/tfradGGnwrWMF61UCgrhypuVaQfn79fYJwgdkg51jUnAnD/vd68sWM+Mm&#10;zmksQi1iCPsMFTQh9JmUvmrIol+5njhyFzdYDBEOtTQDTjHcdjJNkg9pseXY0GBPuqHqVvxZBfqq&#10;R3286Xyt3fV4Pv2c0qJ8V2q5mA8bEIHm8C9+ur+Ngrg1Xok3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gZEcAAAADaAAAADwAAAAAAAAAAAAAAAACYAgAAZHJzL2Rvd25y&#10;ZXYueG1sUEsFBgAAAAAEAAQA9QAAAIUDAAAAAA==&#10;" fillcolor="blue" stroked="f"/>
                <v:oval id="Oval 38" o:spid="_x0000_s1029" style="position:absolute;left:28;top:29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eSMMA&#10;AADaAAAADwAAAGRycy9kb3ducmV2LnhtbESP3WrCQBSE7wt9h+UUelc39aJo6io2KgQRSqIPcMie&#10;JsHs2ZBd8/P2riD0cpiZb5jVZjSN6KlztWUFn7MIBHFhdc2lgsv58LEA4TyyxsYyKZjIwWb9+rLC&#10;WNuBM+pzX4oAYRejgsr7NpbSFRUZdDPbEgfvz3YGfZBdKXWHQ4CbRs6j6EsarDksVNhSUlFxzW9G&#10;QZpck/w3OVq/PNF22t3GbH/+Uer9bdx+g/A0+v/ws51qBUt4XA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peSMMAAADaAAAADwAAAAAAAAAAAAAAAACYAgAAZHJzL2Rv&#10;d25yZXYueG1sUEsFBgAAAAAEAAQA9QAAAIgDAAAAAA==&#10;" fillcolor="yellow" stroked="f"/>
                <v:shape id="Freeform 39" o:spid="_x0000_s1030" style="position:absolute;left:50;top:47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NkcYA&#10;AADbAAAADwAAAGRycy9kb3ducmV2LnhtbESP3WrCQBCF7wu+wzIFb4putD9o6ipFECQFodYHGLPT&#10;ZGl2Ns2umvr0zkWhdzOcM+d8s1j1vlFn6qILbGAyzkARl8E6rgwcPjejGaiYkC02gcnAL0VYLQd3&#10;C8xtuPAHnfepUhLCMUcDdUptrnUsa/IYx6ElFu0rdB6TrF2lbYcXCfeNnmbZi/boWBpqbGldU/m9&#10;P3kDT7Nt9k7r43NbzB9dvBYPP4XbGTO8799eQSXq07/573prBV/o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/NkcYAAADbAAAADwAAAAAAAAAAAAAAAACYAgAAZHJz&#10;L2Rvd25yZXYueG1sUEsFBgAAAAAEAAQA9QAAAIsD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    <v:path arrowok="t" o:connecttype="custom" o:connectlocs="1775,170;1365,35;1303,132;882,122;747,243;483,459;375,546;195,776;49,1016;59,1210;49,1572;132,1656;181,2069;351,2094;542,2456;712,2469;976,2685;1160,2650;1522,2699;1654,2675;1932,2602;2244,2456;2307,2348;2571,2080;2560,1958;2741,1586;2668,1499;2765,1089;2654,943;2560,605;2425,546;2196,303;2005,146;2283,449;2463,786;2630,810;2679,1259;2679,1402;2717,1669;2474,2021;2401,2191;2185,2382;1918,2480;1800,2650;1365,2602;1181,2626;907,2539;591,2348;434,2323;195,1934;195,1802;59,1537;156,1137;156,981;327,689;532,522;591,327;990,205;1160,132;1459,122;1810,205;1966,170" o:connectangles="0,0,0,0,0,0,0,0,0,0,0,0,0,0,0,0,0,0,0,0,0,0,0,0,0,0,0,0,0,0,0,0,0,0,0,0,0,0,0,0,0,0,0,0,0,0,0,0,0,0,0,0,0,0,0,0,0,0,0,0,0,0"/>
                  <o:lock v:ext="edit" verticies="t"/>
                </v:shape>
                <v:shape id="Freeform 40" o:spid="_x0000_s1031" style="position:absolute;left:128;top:121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hfMEA&#10;AADbAAAADwAAAGRycy9kb3ducmV2LnhtbERPTWvCQBC9F/wPywje6iZBpERXkaLFU6GpB49DdppN&#10;m52Nu9uY/vuuIHibx/uc9Xa0nRjIh9axgnyegSCunW65UXD6PDy/gAgRWWPnmBT8UYDtZvK0xlK7&#10;K3/QUMVGpBAOJSowMfallKE2ZDHMXU+cuC/nLcYEfSO1x2sKt50ssmwpLbacGgz29Gqo/ql+rYKs&#10;KBb+HPVb/r6vzPGyG8L3RSo1m467FYhIY3yI7+6jTvNzuP2SD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8oXzBAAAA2wAAAA8AAAAAAAAAAAAAAAAAmAIAAGRycy9kb3du&#10;cmV2LnhtbFBLBQYAAAAABAAEAPUAAACGAw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    <v:path arrowok="t" o:connecttype="custom" o:connectlocs="1290,287;992,301;1314,239;564,433;1687,360;584,360;1770,346;501,346;1290,2025;826,1991;550,1835;335,1593;228,1305;214,994;311,696;813,2015;526,1859;311,1607;190,1305;180,994;277,682;716,1967;550,1870;360,1655;252,1485;190,1198;180,1008;263,731;346,551;1445,1991;1722,1835;1936,1593;2044,1305;2057,994;1961,696;1459,2015;1746,1859;1961,1607;2082,1305;2092,994;1995,682;1556,1967;1722,1870;1912,1655;2019,1485;2082,1198;2092,1008;2009,731;1926,551;1138,2050;1207,2133;1138,166;1017,166;1113,322;1912,419;982,83" o:connectangles="0,0,0,0,0,0,0,0,0,0,0,0,0,0,0,0,0,0,0,0,0,0,0,0,0,0,0,0,0,0,0,0,0,0,0,0,0,0,0,0,0,0,0,0,0,0,0,0,0,0,0,0,0,0,0,0"/>
                  <o:lock v:ext="edit" verticies="t"/>
                </v:shape>
                <v:oval id="Oval 41" o:spid="_x0000_s1032" style="position:absolute;left:238;top:226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pA8AA&#10;AADbAAAADwAAAGRycy9kb3ducmV2LnhtbERPS2sCMRC+C/0PYQpepGZ1oZatUcS20KsPPE83093Q&#10;zWRJ4pr9901B6G0+vuest8l2YiAfjGMFi3kBgrh22nCj4Hz6eHoBESKyxs4xKRgpwHbzMFljpd2N&#10;DzQcYyNyCIcKFbQx9pWUoW7JYpi7njhz385bjBn6RmqPtxxuO7ksimdp0XBuaLGnfUv1z/FqFQxn&#10;f0l+NGbVj2X6eivf7QwLpaaPafcKIlKK/+K7+1Pn+SX8/Z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7pA8AAAADbAAAADwAAAAAAAAAAAAAAAACYAgAAZHJzL2Rvd25y&#10;ZXYueG1sUEsFBgAAAAAEAAQA9QAAAIUDAAAAAA==&#10;" stroked="f"/>
                <v:shape id="Freeform 42" o:spid="_x0000_s1033" style="position:absolute;left:378;top:276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lVcMA&#10;AADbAAAADwAAAGRycy9kb3ducmV2LnhtbERPTWvCQBC9F/wPyxS8lLpR29KmriIGUchBmhbscchO&#10;k2B2NuyuGv+9Kwi9zeN9zmzRm1acyPnGsoLxKAFBXFrdcKXg53v9/A7CB2SNrWVScCEPi/ngYYap&#10;tmf+olMRKhFD2KeooA6hS6X0ZU0G/ch2xJH7s85giNBVUjs8x3DTykmSvEmDDceGGjta1VQeiqNR&#10;8PtUOp19ZLvXYp9t6DLN97nNlRo+9stPEIH68C++u7c6zn+B2y/x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LlVcMAAADbAAAADwAAAAAAAAAAAAAAAACYAgAAZHJzL2Rv&#10;d25yZXYueG1sUEsFBgAAAAAEAAQA9QAAAIgDAAAAAA==&#10;" path="m,12l18,r5,4l26,2,42,12,26,8r4,4l20,8r-3,4l16,7r-5,5l11,8,,12xe" fillcolor="blue" stroked="f">
                  <v:path arrowok="t" o:connecttype="custom" o:connectlocs="0,147;222,0;285,49;324,25;522,147;324,98;374,147;247,98;211,147;197,88;137,147;137,98;0,147" o:connectangles="0,0,0,0,0,0,0,0,0,0,0,0,0"/>
                </v:shape>
                <v:shape id="Freeform 43" o:spid="_x0000_s1034" style="position:absolute;left:371;top:366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esMIA&#10;AADbAAAADwAAAGRycy9kb3ducmV2LnhtbERP22rCQBB9L/Qflin0rW4UFUldxVaEFoRqLPg6ZCcX&#10;zM6G7BjTv3cLhb7N4VxnuR5co3rqQu3ZwHiUgCLOva25NPB92r0sQAVBtth4JgM/FGC9enxYYmr9&#10;jY/UZ1KqGMIhRQOVSJtqHfKKHIaRb4kjV/jOoUTYldp2eIvhrtGTJJlrhzXHhgpbeq8ov2RXZ0DO&#10;469DNj9+FnZ77vfXaSFvs8KY56dh8wpKaJB/8Z/7w8b5M/j9JR6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F6w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213,325;155,562;34,562;34,498;107,261;141,226;141,49;131,148;117,113;189,124;96,173;24,173;72,163;48,74;72,39;261,113;141,463;155,399;155,360;141,498;155,523;155,336;285,148;330,424;509,424;354,438;437,424;402,438;485,389;426,0;543,14;519,113;519,187;509,226;437,187;413,74;413,124;485,99;354,113;461,212;557,438;557,523;509,537;296,424;285,251" o:connectangles="0,0,0,0,0,0,0,0,0,0,0,0,0,0,0,0,0,0,0,0,0,0,0,0,0,0,0,0,0,0,0,0,0,0,0,0,0,0,0,0,0,0,0,0,0"/>
                </v:shape>
                <v:shape id="Freeform 44" o:spid="_x0000_s1035" style="position:absolute;left:296;top:293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HdcEA&#10;AADbAAAADwAAAGRycy9kb3ducmV2LnhtbERPyWrDMBC9B/oPYgq9mFpuoCG4kUMoGNJTcZb7YE0s&#10;E2tkLHlpv74qFHqbx1tnt19sJyYafOtYwUuagSCunW65UXA5l89bED4ga+wck4Iv8rAvHlY7zLWb&#10;uaLpFBoRQ9jnqMCE0OdS+tqQRZ+6njhyNzdYDBEOjdQDzjHcdnKdZRtpseXYYLCnd0P1/TRaBc14&#10;9d/ztXRmnYzHz+R1MR+HSqmnx+XwBiLQEv7Ff+6jjvM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Kx3XBAAAA2wAAAA8AAAAAAAAAAAAAAAAAmAIAAGRycy9kb3du&#10;cmV2LnhtbFBLBQYAAAAABAAEAPUAAACGAw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591,994;35,994;59,107;59,83;83,34;132,0;157,58;205,83;205,946;435,946;616,946;713,946;894,946;894,499;894,320;908,96;908,58;932,58;1054,24;1064,96;1064,272;1064,499;1064,544;908,946;967,912;957,877;918,936;1016,946;1040,936;1005,877;991,912;967,733;967,733;991,733;981,179;932,107;932,107;1030,272;991,189;1030,320;1030,320;918,485;981,413;1040,485;1040,485;932,709;1040,557;1030,544;1030,544;967,626;108,946;146,853;170,107;108,581;132,626;108,378;132,427;108,179;132,224" o:connectangles="0,0,0,0,0,0,0,0,0,0,0,0,0,0,0,0,0,0,0,0,0,0,0,0,0,0,0,0,0,0,0,0,0,0,0,0,0,0,0,0,0,0,0,0,0,0,0,0,0,0,0,0,0,0,0,0,0,0,0"/>
                  <o:lock v:ext="edit" verticies="t"/>
                </v:shape>
                <v:line id="Line 45" o:spid="_x0000_s1036" style="position:absolute;flip:x;visibility:visible;mso-wrap-style:square" from="567,312" to="594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YkHcEAAADbAAAADwAAAGRycy9kb3ducmV2LnhtbERP3WrCMBS+H/gO4QjeDJu6ubV0jSKD&#10;QUEY2O0BDsmxLWtOShNrfftlIOzufHy/p9zPthcTjb5zrGCTpCCItTMdNwq+vz7WOQgfkA32jknB&#10;jTzsd4uHEgvjrnyiqQ6NiCHsC1TQhjAUUnrdkkWfuIE4cmc3WgwRjo00I15juO3lU5q+Sosdx4YW&#10;B3pvSf/UF6vguK2e8fMlM+aSPeK2Cvk0Sa3Uajkf3kAEmsO/+O6uTJyfwd8v8Q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iQdwQAAANsAAAAPAAAAAAAAAAAAAAAA&#10;AKECAABkcnMvZG93bnJldi54bWxQSwUGAAAAAAQABAD5AAAAjwMAAAAA&#10;" strokecolor="#339" strokeweight=".15pt"/>
                <w10:wrap anchorx="margin"/>
              </v:group>
            </w:pict>
          </mc:Fallback>
        </mc:AlternateContent>
      </w:r>
      <w:r w:rsidR="0040541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оект 09 от 01.06.2020</w:t>
      </w:r>
      <w:bookmarkStart w:id="0" w:name="_GoBack"/>
      <w:bookmarkEnd w:id="0"/>
    </w:p>
    <w:p w:rsidR="004E626D" w:rsidRPr="00B26027" w:rsidRDefault="004E626D" w:rsidP="004E626D">
      <w:pPr>
        <w:tabs>
          <w:tab w:val="left" w:pos="6150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E626D" w:rsidRPr="00B26027" w:rsidRDefault="004E626D" w:rsidP="009A13FE">
      <w:pPr>
        <w:tabs>
          <w:tab w:val="left" w:pos="6150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260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</w:t>
      </w:r>
    </w:p>
    <w:p w:rsidR="004E626D" w:rsidRPr="00F526B9" w:rsidRDefault="00F526B9" w:rsidP="009A13FE">
      <w:pPr>
        <w:tabs>
          <w:tab w:val="left" w:pos="6804"/>
          <w:tab w:val="left" w:pos="8647"/>
        </w:tabs>
        <w:spacing w:after="29" w:line="256" w:lineRule="auto"/>
        <w:ind w:left="567" w:right="-514" w:hanging="10"/>
        <w:jc w:val="center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F526B9"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ЦИЯ НОВО-АТАГИНСКОГО СЕЛЬСКОГО ПОСЕЛЕНИЯ</w:t>
      </w:r>
    </w:p>
    <w:p w:rsidR="00F526B9" w:rsidRDefault="00F526B9" w:rsidP="009A13FE">
      <w:pPr>
        <w:tabs>
          <w:tab w:val="left" w:pos="8647"/>
        </w:tabs>
        <w:spacing w:line="268" w:lineRule="auto"/>
        <w:ind w:left="567" w:right="-514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526B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ШАЛИНСКОГО   МУНИЦИПАЛЬНОГО РАЙОНА </w:t>
      </w:r>
    </w:p>
    <w:p w:rsidR="004E626D" w:rsidRPr="00F526B9" w:rsidRDefault="00F526B9" w:rsidP="009A13FE">
      <w:pPr>
        <w:tabs>
          <w:tab w:val="left" w:pos="8647"/>
        </w:tabs>
        <w:spacing w:line="268" w:lineRule="auto"/>
        <w:ind w:left="567" w:right="-514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26B9">
        <w:rPr>
          <w:rFonts w:ascii="Times New Roman" w:eastAsia="Times New Roman" w:hAnsi="Times New Roman" w:cs="Times New Roman"/>
          <w:color w:val="000000" w:themeColor="text1"/>
          <w:sz w:val="28"/>
        </w:rPr>
        <w:t>ЧЕЧЕНСКОЙ РЕСПУБЛИКИ</w:t>
      </w:r>
    </w:p>
    <w:p w:rsidR="004E626D" w:rsidRPr="00F526B9" w:rsidRDefault="004E626D" w:rsidP="009A13FE">
      <w:pPr>
        <w:tabs>
          <w:tab w:val="left" w:pos="8647"/>
        </w:tabs>
        <w:spacing w:line="256" w:lineRule="auto"/>
        <w:ind w:left="567" w:right="-514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4E626D" w:rsidRPr="00F526B9" w:rsidRDefault="00F526B9" w:rsidP="009A13FE">
      <w:pPr>
        <w:tabs>
          <w:tab w:val="left" w:pos="8647"/>
        </w:tabs>
        <w:spacing w:after="29" w:line="256" w:lineRule="auto"/>
        <w:ind w:left="567" w:right="-514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26B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ОХЧИЙН РЕСПУБЛИКИН ШЕЛАН </w:t>
      </w:r>
      <w:r w:rsidR="00ED2384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И К1</w:t>
      </w:r>
      <w:r w:rsidRPr="00F526B9">
        <w:rPr>
          <w:rFonts w:ascii="Times New Roman" w:eastAsia="Times New Roman" w:hAnsi="Times New Roman" w:cs="Times New Roman"/>
          <w:color w:val="000000" w:themeColor="text1"/>
          <w:sz w:val="28"/>
        </w:rPr>
        <w:t>ОШТАН</w:t>
      </w:r>
    </w:p>
    <w:p w:rsidR="004E626D" w:rsidRPr="00F526B9" w:rsidRDefault="00F526B9" w:rsidP="009A13FE">
      <w:pPr>
        <w:tabs>
          <w:tab w:val="left" w:pos="8647"/>
        </w:tabs>
        <w:spacing w:line="268" w:lineRule="auto"/>
        <w:ind w:left="567" w:right="-514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526B9">
        <w:rPr>
          <w:rFonts w:ascii="Times New Roman" w:eastAsia="Times New Roman" w:hAnsi="Times New Roman" w:cs="Times New Roman"/>
          <w:color w:val="000000" w:themeColor="text1"/>
          <w:sz w:val="28"/>
        </w:rPr>
        <w:t>ЖИМЧУ-АТАГ1АН АДМИНИСТРАЦИ</w:t>
      </w:r>
    </w:p>
    <w:p w:rsidR="004E626D" w:rsidRPr="00B26027" w:rsidRDefault="004E626D" w:rsidP="009A13FE">
      <w:pPr>
        <w:spacing w:after="69" w:line="256" w:lineRule="auto"/>
        <w:ind w:left="567" w:right="-514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A13FE" w:rsidRPr="00405417" w:rsidRDefault="004E626D" w:rsidP="00405417">
      <w:pPr>
        <w:spacing w:line="256" w:lineRule="auto"/>
        <w:ind w:left="567" w:right="-514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26027">
        <w:rPr>
          <w:rFonts w:ascii="Times New Roman" w:eastAsia="Arial" w:hAnsi="Times New Roman" w:cs="Times New Roman"/>
          <w:color w:val="000000" w:themeColor="text1"/>
          <w:sz w:val="32"/>
        </w:rPr>
        <w:t xml:space="preserve"> </w:t>
      </w:r>
      <w:r w:rsidRPr="00B26027">
        <w:rPr>
          <w:rFonts w:ascii="Times New Roman" w:eastAsia="Times New Roman" w:hAnsi="Times New Roman" w:cs="Times New Roman"/>
          <w:color w:val="000000" w:themeColor="text1"/>
          <w:sz w:val="32"/>
        </w:rPr>
        <w:t>П О С Т А Н О В Л Е Н И Е</w:t>
      </w:r>
      <w:r w:rsidRPr="00B26027">
        <w:rPr>
          <w:rFonts w:ascii="Times New Roman" w:eastAsia="Arial" w:hAnsi="Times New Roman" w:cs="Times New Roman"/>
          <w:color w:val="000000" w:themeColor="text1"/>
          <w:sz w:val="32"/>
        </w:rPr>
        <w:t xml:space="preserve"> </w:t>
      </w:r>
      <w:r w:rsidRPr="00B26027">
        <w:rPr>
          <w:rFonts w:ascii="Times New Roman" w:eastAsia="Arial" w:hAnsi="Times New Roman" w:cs="Times New Roman"/>
          <w:color w:val="000000" w:themeColor="text1"/>
          <w:sz w:val="32"/>
        </w:rPr>
        <w:tab/>
      </w:r>
      <w:r w:rsidRPr="00B26027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</w:t>
      </w:r>
      <w:r w:rsidRPr="00B2602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4E626D" w:rsidRPr="00B26027" w:rsidRDefault="004E626D" w:rsidP="009A13FE">
      <w:pPr>
        <w:spacing w:line="256" w:lineRule="auto"/>
        <w:ind w:left="567" w:right="-514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26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B2602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                </w:t>
      </w:r>
      <w:r w:rsidRPr="00B2602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  № ______</w:t>
      </w:r>
      <w:r w:rsidRPr="00B2602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4E626D" w:rsidRPr="00B26027" w:rsidRDefault="004E626D" w:rsidP="009A13FE">
      <w:pPr>
        <w:spacing w:line="256" w:lineRule="auto"/>
        <w:ind w:left="567" w:right="-514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2602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B26027">
        <w:rPr>
          <w:rFonts w:ascii="Times New Roman" w:eastAsia="Times New Roman" w:hAnsi="Times New Roman" w:cs="Times New Roman"/>
          <w:color w:val="000000" w:themeColor="text1"/>
          <w:sz w:val="28"/>
        </w:rPr>
        <w:t>с. Новые –Атаги</w:t>
      </w:r>
    </w:p>
    <w:p w:rsidR="004E626D" w:rsidRPr="00B26027" w:rsidRDefault="004E626D" w:rsidP="009A13FE">
      <w:pPr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b"/>
        <w:tblW w:w="97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4E626D" w:rsidRPr="00B125E1" w:rsidTr="00405417">
        <w:trPr>
          <w:trHeight w:val="1471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3FE" w:rsidRPr="00405417" w:rsidRDefault="007A27EE" w:rsidP="00405417">
            <w:pPr>
              <w:ind w:left="567" w:right="2448"/>
              <w:jc w:val="both"/>
              <w:rPr>
                <w:sz w:val="26"/>
                <w:szCs w:val="26"/>
              </w:rPr>
            </w:pPr>
            <w:r>
              <w:t xml:space="preserve">        </w:t>
            </w:r>
            <w:proofErr w:type="gramStart"/>
            <w:r w:rsidRPr="00405417">
              <w:rPr>
                <w:sz w:val="24"/>
                <w:szCs w:val="26"/>
              </w:rPr>
              <w:t>Об  утверждении</w:t>
            </w:r>
            <w:proofErr w:type="gramEnd"/>
            <w:r w:rsidRPr="00405417">
              <w:rPr>
                <w:sz w:val="24"/>
                <w:szCs w:val="26"/>
              </w:rPr>
              <w:t xml:space="preserve">  Порядка применения взысканий за несоблюдение ограничений  и  запретов,  требований  о предотвращении или об урегулировании конфликта  интересов  и   неисполнение обязанностей,  установленных  в  целях противодействия коррупции в администрации Ново-Атагин</w:t>
            </w:r>
            <w:r w:rsidR="00405417">
              <w:rPr>
                <w:sz w:val="24"/>
                <w:szCs w:val="26"/>
              </w:rPr>
              <w:t>ского сельского  поселения</w:t>
            </w:r>
          </w:p>
        </w:tc>
      </w:tr>
    </w:tbl>
    <w:p w:rsidR="00E31647" w:rsidRPr="00B125E1" w:rsidRDefault="00E31647" w:rsidP="00405417">
      <w:pPr>
        <w:tabs>
          <w:tab w:val="left" w:pos="4013"/>
        </w:tabs>
        <w:rPr>
          <w:rFonts w:ascii="Times New Roman" w:hAnsi="Times New Roman" w:cs="Times New Roman"/>
          <w:b/>
          <w:bCs/>
          <w:color w:val="000000" w:themeColor="text1"/>
          <w:szCs w:val="26"/>
        </w:rPr>
      </w:pPr>
    </w:p>
    <w:p w:rsidR="009A13FE" w:rsidRPr="00405417" w:rsidRDefault="007A27EE" w:rsidP="007A27EE">
      <w:pPr>
        <w:ind w:left="567" w:right="-514"/>
        <w:jc w:val="both"/>
        <w:rPr>
          <w:rFonts w:ascii="Times New Roman" w:hAnsi="Times New Roman" w:cs="Times New Roman"/>
        </w:rPr>
      </w:pPr>
      <w:r w:rsidRPr="00405417">
        <w:rPr>
          <w:rFonts w:ascii="Times New Roman" w:eastAsia="Times New Roman" w:hAnsi="Times New Roman" w:cs="Times New Roman"/>
          <w:lang w:bidi="ar-SA"/>
        </w:rPr>
        <w:t xml:space="preserve">           </w:t>
      </w:r>
      <w:r w:rsidR="009A13FE" w:rsidRPr="00405417">
        <w:rPr>
          <w:rFonts w:ascii="Times New Roman" w:eastAsia="Times New Roman" w:hAnsi="Times New Roman" w:cs="Times New Roman"/>
          <w:lang w:bidi="ar-SA"/>
        </w:rPr>
        <w:t xml:space="preserve">В целях приведения нормативно-правовых актов в соответствие с действующим законодательством, руководствуясь Федеральным законом от 06 октября 2003 г. № 131-ФЗ «Об общих принципах органов местного самоуправления», </w:t>
      </w:r>
      <w:r w:rsidRPr="00405417">
        <w:rPr>
          <w:rFonts w:ascii="Times New Roman" w:eastAsia="Calibri" w:hAnsi="Times New Roman" w:cs="Times New Roman"/>
        </w:rPr>
        <w:t>в соответствии Федеральным законом от 02.03.2007 № 25-ФЗ, Федеральным законом «</w:t>
      </w:r>
      <w:proofErr w:type="gramStart"/>
      <w:r w:rsidRPr="00405417">
        <w:rPr>
          <w:rFonts w:ascii="Times New Roman" w:eastAsia="Calibri" w:hAnsi="Times New Roman" w:cs="Times New Roman"/>
        </w:rPr>
        <w:t>О муниципальной службы</w:t>
      </w:r>
      <w:proofErr w:type="gramEnd"/>
      <w:r w:rsidRPr="00405417">
        <w:rPr>
          <w:rFonts w:ascii="Times New Roman" w:eastAsia="Calibri" w:hAnsi="Times New Roman" w:cs="Times New Roman"/>
        </w:rPr>
        <w:t xml:space="preserve"> в Российской Федерации», </w:t>
      </w:r>
      <w:r w:rsidR="009A13FE" w:rsidRPr="00405417">
        <w:rPr>
          <w:rFonts w:ascii="Times New Roman" w:eastAsia="Times New Roman" w:hAnsi="Times New Roman" w:cs="Times New Roman"/>
          <w:lang w:bidi="ar-SA"/>
        </w:rPr>
        <w:t xml:space="preserve">уставом Ново-Атагинского сельского поселения, </w:t>
      </w:r>
      <w:r w:rsidR="009A13FE" w:rsidRPr="00405417">
        <w:rPr>
          <w:rFonts w:ascii="Times New Roman" w:hAnsi="Times New Roman" w:cs="Times New Roman"/>
        </w:rPr>
        <w:t>администрация Ново-Атагинского сельского поселения</w:t>
      </w:r>
    </w:p>
    <w:p w:rsidR="004E626D" w:rsidRPr="00405417" w:rsidRDefault="004E626D" w:rsidP="007A27EE">
      <w:pPr>
        <w:pStyle w:val="20"/>
        <w:shd w:val="clear" w:color="auto" w:fill="auto"/>
        <w:spacing w:before="0" w:line="240" w:lineRule="auto"/>
        <w:ind w:left="567" w:right="-514" w:firstLine="720"/>
        <w:jc w:val="left"/>
        <w:rPr>
          <w:color w:val="000000" w:themeColor="text1"/>
          <w:sz w:val="24"/>
          <w:szCs w:val="24"/>
        </w:rPr>
      </w:pPr>
    </w:p>
    <w:p w:rsidR="006600F9" w:rsidRPr="00405417" w:rsidRDefault="009A13FE" w:rsidP="007A27EE">
      <w:pPr>
        <w:pStyle w:val="20"/>
        <w:shd w:val="clear" w:color="auto" w:fill="auto"/>
        <w:spacing w:before="0" w:line="240" w:lineRule="auto"/>
        <w:ind w:left="567" w:right="-514"/>
        <w:jc w:val="left"/>
        <w:rPr>
          <w:color w:val="000000" w:themeColor="text1"/>
          <w:sz w:val="24"/>
          <w:szCs w:val="24"/>
        </w:rPr>
      </w:pPr>
      <w:r w:rsidRPr="00405417">
        <w:rPr>
          <w:color w:val="000000" w:themeColor="text1"/>
          <w:sz w:val="24"/>
          <w:szCs w:val="24"/>
        </w:rPr>
        <w:t xml:space="preserve">п о с </w:t>
      </w:r>
      <w:proofErr w:type="gramStart"/>
      <w:r w:rsidRPr="00405417">
        <w:rPr>
          <w:color w:val="000000" w:themeColor="text1"/>
          <w:sz w:val="24"/>
          <w:szCs w:val="24"/>
        </w:rPr>
        <w:t>т</w:t>
      </w:r>
      <w:proofErr w:type="gramEnd"/>
      <w:r w:rsidRPr="00405417">
        <w:rPr>
          <w:color w:val="000000" w:themeColor="text1"/>
          <w:sz w:val="24"/>
          <w:szCs w:val="24"/>
        </w:rPr>
        <w:t xml:space="preserve"> а н о в л я е т</w:t>
      </w:r>
      <w:r w:rsidR="00ED2384" w:rsidRPr="00405417">
        <w:rPr>
          <w:color w:val="000000" w:themeColor="text1"/>
          <w:sz w:val="24"/>
          <w:szCs w:val="24"/>
        </w:rPr>
        <w:t>:</w:t>
      </w:r>
    </w:p>
    <w:p w:rsidR="007A27EE" w:rsidRPr="00405417" w:rsidRDefault="007A27EE" w:rsidP="007A27EE">
      <w:pPr>
        <w:pStyle w:val="20"/>
        <w:shd w:val="clear" w:color="auto" w:fill="auto"/>
        <w:spacing w:before="0" w:line="240" w:lineRule="auto"/>
        <w:ind w:left="567" w:right="-514"/>
        <w:jc w:val="left"/>
        <w:rPr>
          <w:color w:val="000000" w:themeColor="text1"/>
          <w:sz w:val="24"/>
          <w:szCs w:val="24"/>
        </w:rPr>
      </w:pPr>
    </w:p>
    <w:p w:rsidR="007A27EE" w:rsidRPr="00405417" w:rsidRDefault="007A27EE" w:rsidP="007A27EE">
      <w:pPr>
        <w:autoSpaceDE w:val="0"/>
        <w:autoSpaceDN w:val="0"/>
        <w:adjustRightInd w:val="0"/>
        <w:ind w:left="567" w:firstLine="709"/>
        <w:jc w:val="both"/>
        <w:rPr>
          <w:rFonts w:ascii="Times New Roman" w:eastAsia="Calibri" w:hAnsi="Times New Roman" w:cs="Times New Roman"/>
        </w:rPr>
      </w:pPr>
      <w:r w:rsidRPr="00405417">
        <w:rPr>
          <w:rFonts w:ascii="Times New Roman" w:eastAsia="Calibri" w:hAnsi="Times New Roman" w:cs="Times New Roman"/>
        </w:rPr>
        <w:t xml:space="preserve">1. Утвердить </w:t>
      </w:r>
      <w:r w:rsidRPr="00405417">
        <w:rPr>
          <w:rFonts w:ascii="Times New Roman" w:eastAsia="Calibri" w:hAnsi="Times New Roman" w:cs="Times New Roman"/>
        </w:rPr>
        <w:tab/>
        <w:t xml:space="preserve">прилагаемый Порядок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proofErr w:type="gramStart"/>
      <w:r w:rsidRPr="00405417">
        <w:rPr>
          <w:rFonts w:ascii="Times New Roman" w:eastAsia="Calibri" w:hAnsi="Times New Roman" w:cs="Times New Roman"/>
        </w:rPr>
        <w:t xml:space="preserve">коррупции </w:t>
      </w:r>
      <w:r w:rsidRPr="00405417">
        <w:rPr>
          <w:rFonts w:ascii="Times New Roman" w:hAnsi="Times New Roman" w:cs="Times New Roman"/>
          <w:color w:val="000000" w:themeColor="text1"/>
        </w:rPr>
        <w:t>»</w:t>
      </w:r>
      <w:proofErr w:type="gramEnd"/>
      <w:r w:rsidRPr="00405417">
        <w:rPr>
          <w:rFonts w:ascii="Times New Roman" w:hAnsi="Times New Roman" w:cs="Times New Roman"/>
          <w:color w:val="000000" w:themeColor="text1"/>
        </w:rPr>
        <w:t xml:space="preserve"> согласно приложению</w:t>
      </w:r>
      <w:r w:rsidRPr="00405417">
        <w:rPr>
          <w:rFonts w:ascii="Times New Roman" w:eastAsia="Calibri" w:hAnsi="Times New Roman" w:cs="Times New Roman"/>
        </w:rPr>
        <w:t xml:space="preserve">. </w:t>
      </w:r>
    </w:p>
    <w:p w:rsidR="007A27EE" w:rsidRPr="00405417" w:rsidRDefault="007A27EE" w:rsidP="007A27EE">
      <w:pPr>
        <w:autoSpaceDE w:val="0"/>
        <w:autoSpaceDN w:val="0"/>
        <w:adjustRightInd w:val="0"/>
        <w:ind w:left="567" w:firstLine="709"/>
        <w:jc w:val="both"/>
        <w:rPr>
          <w:rFonts w:ascii="Times New Roman" w:eastAsia="Calibri" w:hAnsi="Times New Roman" w:cs="Times New Roman"/>
        </w:rPr>
      </w:pPr>
      <w:r w:rsidRPr="00405417">
        <w:rPr>
          <w:rFonts w:ascii="Times New Roman" w:hAnsi="Times New Roman" w:cs="Times New Roman"/>
          <w:color w:val="000000" w:themeColor="text1"/>
        </w:rPr>
        <w:t xml:space="preserve">2. </w:t>
      </w:r>
      <w:r w:rsidRPr="00405417">
        <w:rPr>
          <w:rFonts w:ascii="Times New Roman" w:hAnsi="Times New Roman" w:cs="Times New Roman"/>
          <w:lang w:bidi="ar-SA"/>
        </w:rPr>
        <w:t>Признать утратившим силу</w:t>
      </w:r>
      <w:r w:rsidRPr="00405417">
        <w:rPr>
          <w:rFonts w:ascii="Times New Roman" w:hAnsi="Times New Roman" w:cs="Times New Roman"/>
          <w:color w:val="000000" w:themeColor="text1"/>
        </w:rPr>
        <w:t xml:space="preserve"> постановление от 21.07.2016 г. №21 «</w:t>
      </w:r>
      <w:proofErr w:type="gramStart"/>
      <w:r w:rsidRPr="00405417">
        <w:rPr>
          <w:rFonts w:ascii="Times New Roman" w:hAnsi="Times New Roman" w:cs="Times New Roman"/>
        </w:rPr>
        <w:t>Об  утверждении</w:t>
      </w:r>
      <w:proofErr w:type="gramEnd"/>
      <w:r w:rsidRPr="00405417">
        <w:rPr>
          <w:rFonts w:ascii="Times New Roman" w:hAnsi="Times New Roman" w:cs="Times New Roman"/>
        </w:rPr>
        <w:t xml:space="preserve">  Порядка применения взысканий за несоблюдение ограничений  и  запретов,  требований  о предотвращении или об урегулировании конфликта  интересов  и   неисполнение обязанностей,  установленных  в  целях противодействия коррупции в администрации Ново-Атагинского сельского  поселения»</w:t>
      </w:r>
      <w:r w:rsidRPr="00405417">
        <w:rPr>
          <w:rFonts w:ascii="Times New Roman" w:eastAsia="Calibri" w:hAnsi="Times New Roman" w:cs="Times New Roman"/>
        </w:rPr>
        <w:tab/>
      </w:r>
      <w:r w:rsidRPr="00405417">
        <w:rPr>
          <w:rFonts w:ascii="Times New Roman" w:eastAsia="Calibri" w:hAnsi="Times New Roman" w:cs="Times New Roman"/>
        </w:rPr>
        <w:tab/>
      </w:r>
    </w:p>
    <w:p w:rsidR="007A27EE" w:rsidRPr="00405417" w:rsidRDefault="007A27EE" w:rsidP="007A27EE">
      <w:pPr>
        <w:widowControl/>
        <w:ind w:left="567" w:right="-514" w:firstLine="709"/>
        <w:jc w:val="both"/>
        <w:rPr>
          <w:rFonts w:ascii="Times New Roman" w:hAnsi="Times New Roman" w:cs="Times New Roman"/>
          <w:color w:val="041C26"/>
        </w:rPr>
      </w:pPr>
      <w:r w:rsidRPr="00405417">
        <w:rPr>
          <w:rFonts w:ascii="Times New Roman" w:hAnsi="Times New Roman" w:cs="Times New Roman"/>
          <w:shd w:val="clear" w:color="auto" w:fill="FFFFFF"/>
        </w:rPr>
        <w:t>3.Настоящее постановление подлежит официальному опубликованию (обнародованию) и размещению на официальном сайте муниципального образования</w:t>
      </w:r>
      <w:r w:rsidRPr="00405417">
        <w:rPr>
          <w:rFonts w:ascii="Times New Roman" w:eastAsia="Calibri" w:hAnsi="Times New Roman" w:cs="Times New Roman"/>
        </w:rPr>
        <w:t xml:space="preserve"> Ново-</w:t>
      </w:r>
      <w:proofErr w:type="spellStart"/>
      <w:proofErr w:type="gramStart"/>
      <w:r w:rsidRPr="00405417">
        <w:rPr>
          <w:rFonts w:ascii="Times New Roman" w:eastAsia="Calibri" w:hAnsi="Times New Roman" w:cs="Times New Roman"/>
        </w:rPr>
        <w:t>Атагинское</w:t>
      </w:r>
      <w:proofErr w:type="spellEnd"/>
      <w:r w:rsidRPr="00405417">
        <w:rPr>
          <w:rFonts w:ascii="Times New Roman" w:eastAsia="Calibri" w:hAnsi="Times New Roman" w:cs="Times New Roman"/>
        </w:rPr>
        <w:t xml:space="preserve">  сельское</w:t>
      </w:r>
      <w:proofErr w:type="gramEnd"/>
      <w:r w:rsidRPr="00405417">
        <w:rPr>
          <w:rFonts w:ascii="Times New Roman" w:eastAsia="Calibri" w:hAnsi="Times New Roman" w:cs="Times New Roman"/>
        </w:rPr>
        <w:t xml:space="preserve"> поселение.</w:t>
      </w:r>
    </w:p>
    <w:p w:rsidR="00F526B9" w:rsidRPr="00405417" w:rsidRDefault="007A27EE" w:rsidP="00405417">
      <w:pPr>
        <w:autoSpaceDE w:val="0"/>
        <w:autoSpaceDN w:val="0"/>
        <w:ind w:left="567" w:firstLine="709"/>
        <w:jc w:val="both"/>
        <w:rPr>
          <w:rFonts w:ascii="Times New Roman" w:eastAsia="Calibri" w:hAnsi="Times New Roman" w:cs="Times New Roman"/>
        </w:rPr>
      </w:pPr>
      <w:r w:rsidRPr="00405417">
        <w:rPr>
          <w:rFonts w:ascii="Times New Roman" w:eastAsia="Calibri" w:hAnsi="Times New Roman" w:cs="Times New Roman"/>
        </w:rPr>
        <w:t xml:space="preserve">4.Настоящее </w:t>
      </w:r>
      <w:r w:rsidRPr="00405417">
        <w:rPr>
          <w:rFonts w:ascii="Times New Roman" w:eastAsia="Times New Roman" w:hAnsi="Times New Roman" w:cs="Times New Roman"/>
        </w:rPr>
        <w:t>Постановление</w:t>
      </w:r>
      <w:r w:rsidRPr="00405417">
        <w:rPr>
          <w:rFonts w:ascii="Times New Roman" w:eastAsia="Times New Roman" w:hAnsi="Times New Roman" w:cs="Times New Roman"/>
          <w:i/>
        </w:rPr>
        <w:t xml:space="preserve"> </w:t>
      </w:r>
      <w:r w:rsidRPr="00405417">
        <w:rPr>
          <w:rFonts w:ascii="Times New Roman" w:eastAsia="Calibri" w:hAnsi="Times New Roman" w:cs="Times New Roman"/>
        </w:rPr>
        <w:t xml:space="preserve">вступает в силу со дня его официального опубликования </w:t>
      </w:r>
      <w:r w:rsidRPr="00405417">
        <w:rPr>
          <w:rFonts w:ascii="Times New Roman" w:hAnsi="Times New Roman" w:cs="Times New Roman"/>
          <w:shd w:val="clear" w:color="auto" w:fill="FFFFFF"/>
        </w:rPr>
        <w:t>(обнародования)</w:t>
      </w:r>
      <w:r w:rsidR="00405417">
        <w:rPr>
          <w:rFonts w:ascii="Times New Roman" w:eastAsia="Calibri" w:hAnsi="Times New Roman" w:cs="Times New Roman"/>
        </w:rPr>
        <w:t>.</w:t>
      </w:r>
    </w:p>
    <w:p w:rsidR="00405417" w:rsidRDefault="00405417" w:rsidP="00405417">
      <w:pPr>
        <w:pStyle w:val="a9"/>
        <w:ind w:right="-51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405417" w:rsidRDefault="00405417" w:rsidP="00405417">
      <w:pPr>
        <w:pStyle w:val="a9"/>
        <w:ind w:right="-514"/>
        <w:rPr>
          <w:color w:val="000000" w:themeColor="text1"/>
          <w:sz w:val="24"/>
          <w:szCs w:val="24"/>
        </w:rPr>
      </w:pPr>
    </w:p>
    <w:p w:rsidR="007A27EE" w:rsidRDefault="00405417" w:rsidP="00405417">
      <w:pPr>
        <w:pStyle w:val="a9"/>
        <w:ind w:right="-51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4E626D" w:rsidRPr="00405417">
        <w:rPr>
          <w:color w:val="000000" w:themeColor="text1"/>
          <w:sz w:val="24"/>
          <w:szCs w:val="24"/>
        </w:rPr>
        <w:t>Глава администрации</w:t>
      </w:r>
      <w:r w:rsidR="00F526B9" w:rsidRPr="00405417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9A13FE" w:rsidRPr="00405417">
        <w:rPr>
          <w:color w:val="000000" w:themeColor="text1"/>
          <w:sz w:val="24"/>
          <w:szCs w:val="24"/>
        </w:rPr>
        <w:t xml:space="preserve">    </w:t>
      </w:r>
      <w:r w:rsidR="00F526B9" w:rsidRPr="00405417">
        <w:rPr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color w:val="000000" w:themeColor="text1"/>
          <w:sz w:val="24"/>
          <w:szCs w:val="24"/>
        </w:rPr>
        <w:t>М.З.Хакимов</w:t>
      </w:r>
      <w:proofErr w:type="spellEnd"/>
    </w:p>
    <w:p w:rsidR="00405417" w:rsidRPr="00405417" w:rsidRDefault="00405417" w:rsidP="00405417">
      <w:pPr>
        <w:pStyle w:val="a9"/>
        <w:ind w:right="-514"/>
        <w:rPr>
          <w:color w:val="000000" w:themeColor="text1"/>
          <w:sz w:val="24"/>
          <w:szCs w:val="24"/>
        </w:rPr>
      </w:pPr>
    </w:p>
    <w:p w:rsidR="007A27EE" w:rsidRPr="00A7070F" w:rsidRDefault="007A27EE" w:rsidP="007A27E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A7070F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7A27EE" w:rsidRPr="00A7070F" w:rsidRDefault="007A27EE" w:rsidP="007A27E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proofErr w:type="gramStart"/>
      <w:r w:rsidRPr="00A7070F">
        <w:rPr>
          <w:rFonts w:ascii="Times New Roman" w:eastAsia="Calibri" w:hAnsi="Times New Roman" w:cs="Times New Roman"/>
        </w:rPr>
        <w:t>к  постановлению</w:t>
      </w:r>
      <w:proofErr w:type="gramEnd"/>
      <w:r w:rsidRPr="00A7070F">
        <w:rPr>
          <w:rFonts w:ascii="Times New Roman" w:eastAsia="Calibri" w:hAnsi="Times New Roman" w:cs="Times New Roman"/>
        </w:rPr>
        <w:t xml:space="preserve"> Администрации </w:t>
      </w:r>
    </w:p>
    <w:p w:rsidR="007A27EE" w:rsidRPr="00A7070F" w:rsidRDefault="007A27EE" w:rsidP="007A27E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ово-Атагинского </w:t>
      </w:r>
      <w:r w:rsidRPr="00A7070F">
        <w:rPr>
          <w:rFonts w:ascii="Times New Roman" w:eastAsia="Calibri" w:hAnsi="Times New Roman" w:cs="Times New Roman"/>
        </w:rPr>
        <w:t xml:space="preserve">сельского поселения </w:t>
      </w:r>
    </w:p>
    <w:p w:rsidR="007A27EE" w:rsidRPr="00A7070F" w:rsidRDefault="007A27EE" w:rsidP="007A27E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  _</w:t>
      </w:r>
      <w:proofErr w:type="gramEnd"/>
      <w:r>
        <w:rPr>
          <w:rFonts w:ascii="Times New Roman" w:eastAsia="Calibri" w:hAnsi="Times New Roman" w:cs="Times New Roman"/>
        </w:rPr>
        <w:t>_________________</w:t>
      </w:r>
      <w:r w:rsidRPr="00A7070F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______</w:t>
      </w:r>
    </w:p>
    <w:p w:rsidR="007A27EE" w:rsidRDefault="007A27EE" w:rsidP="00F526B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A27EE" w:rsidRDefault="007A27EE" w:rsidP="007A27EE">
      <w:pPr>
        <w:ind w:left="567" w:right="-372"/>
        <w:rPr>
          <w:rFonts w:ascii="Times New Roman" w:hAnsi="Times New Roman" w:cs="Times New Roman"/>
          <w:color w:val="auto"/>
          <w:sz w:val="28"/>
          <w:szCs w:val="28"/>
        </w:rPr>
      </w:pPr>
    </w:p>
    <w:p w:rsidR="007A27EE" w:rsidRPr="00405417" w:rsidRDefault="007A27EE" w:rsidP="007A27EE">
      <w:pPr>
        <w:ind w:left="567" w:right="-3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417">
        <w:rPr>
          <w:rFonts w:ascii="Times New Roman" w:hAnsi="Times New Roman" w:cs="Times New Roman"/>
          <w:b/>
          <w:sz w:val="26"/>
          <w:szCs w:val="26"/>
        </w:rPr>
        <w:t xml:space="preserve">Порядок и сроки применения взысканий к муниципальным служащим за несоблюдение ограничений и запретов, требований </w:t>
      </w:r>
      <w:r w:rsidRPr="00405417">
        <w:rPr>
          <w:rFonts w:ascii="Times New Roman" w:hAnsi="Times New Roman" w:cs="Times New Roman"/>
          <w:b/>
          <w:sz w:val="26"/>
          <w:szCs w:val="26"/>
        </w:rPr>
        <w:br/>
        <w:t xml:space="preserve">о предотвращении или об урегулировании конфликта интересов </w:t>
      </w:r>
      <w:r w:rsidRPr="00405417">
        <w:rPr>
          <w:rFonts w:ascii="Times New Roman" w:hAnsi="Times New Roman" w:cs="Times New Roman"/>
          <w:b/>
          <w:sz w:val="26"/>
          <w:szCs w:val="26"/>
        </w:rPr>
        <w:br/>
        <w:t xml:space="preserve">и неисполнение обязанностей, установленных в целях </w:t>
      </w:r>
      <w:r w:rsidRPr="00405417">
        <w:rPr>
          <w:rFonts w:ascii="Times New Roman" w:hAnsi="Times New Roman" w:cs="Times New Roman"/>
          <w:b/>
          <w:sz w:val="26"/>
          <w:szCs w:val="26"/>
        </w:rPr>
        <w:br/>
        <w:t>противодействия коррупции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7EE" w:rsidRPr="00405417" w:rsidRDefault="007A27EE" w:rsidP="007A27EE">
      <w:pPr>
        <w:ind w:left="567" w:right="-3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41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05417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A27EE" w:rsidRPr="00405417" w:rsidRDefault="007A27EE" w:rsidP="007A27EE">
      <w:pPr>
        <w:ind w:left="567" w:right="-372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на основании статьи 27.1 Федерального закона «О муниципальной службе в Российской Федерации», Закона Чеченской Республики «О муниципальной службе в Чеченской Республике» и определяет порядок и сроки применения представителем нанимателя (работодателем) взысканий к муниципальным служащим администрации Ново-Атагинского сельского поселения Шалинского муниципального района (далее — муниципальные служащие)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</w:t>
      </w:r>
      <w:hyperlink r:id="rId8" w:history="1">
        <w:r w:rsidRPr="00405417">
          <w:rPr>
            <w:rStyle w:val="a3"/>
            <w:color w:val="auto"/>
            <w:sz w:val="26"/>
            <w:szCs w:val="26"/>
          </w:rPr>
          <w:t>статьями 14.1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405417">
          <w:rPr>
            <w:rStyle w:val="a3"/>
            <w:color w:val="auto"/>
            <w:sz w:val="26"/>
            <w:szCs w:val="26"/>
          </w:rPr>
          <w:t>15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405417">
          <w:rPr>
            <w:rStyle w:val="a3"/>
            <w:color w:val="auto"/>
            <w:sz w:val="26"/>
            <w:szCs w:val="26"/>
          </w:rPr>
          <w:t>27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«О муниципальной службе в Российской Федерации» (далее также — взыскания за коррупционные правонарушения)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7EE" w:rsidRPr="00405417" w:rsidRDefault="007A27EE" w:rsidP="007A27EE">
      <w:pPr>
        <w:ind w:left="567" w:right="-3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41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05417">
        <w:rPr>
          <w:rFonts w:ascii="Times New Roman" w:hAnsi="Times New Roman" w:cs="Times New Roman"/>
          <w:b/>
          <w:sz w:val="26"/>
          <w:szCs w:val="26"/>
        </w:rPr>
        <w:t xml:space="preserve">. Порядок и сроки применения взысканий за несоблюдение ограничений и запретов, требований о предотвращении или </w:t>
      </w:r>
      <w:r w:rsidRPr="00405417">
        <w:rPr>
          <w:rFonts w:ascii="Times New Roman" w:hAnsi="Times New Roman" w:cs="Times New Roman"/>
          <w:b/>
          <w:sz w:val="26"/>
          <w:szCs w:val="26"/>
        </w:rPr>
        <w:br/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7A27EE" w:rsidRPr="00405417" w:rsidRDefault="007A27EE" w:rsidP="007A27EE">
      <w:pPr>
        <w:ind w:left="567" w:right="-3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1. За несоблюдение муниципальным служащим ограничений </w:t>
      </w:r>
      <w:r w:rsidRPr="00405417">
        <w:rPr>
          <w:rFonts w:ascii="Times New Roman" w:hAnsi="Times New Roman" w:cs="Times New Roman"/>
          <w:sz w:val="26"/>
          <w:szCs w:val="26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: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замечание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выговор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 увольнение с муниципальной службы по соответствующим основаниям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Муниципальный служащий подлежит увольнению с муниципальной службы в связи с утратой доверия в случае совершения </w:t>
      </w:r>
      <w:proofErr w:type="gramStart"/>
      <w:r w:rsidRPr="00405417">
        <w:rPr>
          <w:rFonts w:ascii="Times New Roman" w:hAnsi="Times New Roman" w:cs="Times New Roman"/>
          <w:sz w:val="26"/>
          <w:szCs w:val="26"/>
        </w:rPr>
        <w:t>правонарушений,  установленных</w:t>
      </w:r>
      <w:proofErr w:type="gramEnd"/>
      <w:r w:rsidRPr="0040541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405417">
          <w:rPr>
            <w:rStyle w:val="a3"/>
            <w:color w:val="auto"/>
            <w:sz w:val="26"/>
            <w:szCs w:val="26"/>
          </w:rPr>
          <w:t>статьями 14.1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405417">
          <w:rPr>
            <w:rStyle w:val="a3"/>
            <w:color w:val="auto"/>
            <w:sz w:val="26"/>
            <w:szCs w:val="26"/>
          </w:rPr>
          <w:t>15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«О муниципальной службе в Российской Федерации»: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</w:t>
      </w:r>
      <w:r w:rsidRPr="00405417">
        <w:rPr>
          <w:rFonts w:ascii="Times New Roman" w:hAnsi="Times New Roman" w:cs="Times New Roman"/>
          <w:sz w:val="26"/>
          <w:szCs w:val="26"/>
        </w:rPr>
        <w:lastRenderedPageBreak/>
        <w:t>таких сведений обязательно, либо представление заведомо недостоверных или неполных сведений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 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2. 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об урегулировании конфликта интересов и исполнение обязанностей, установленных в целях противодействия коррупции (далее — проверка), </w:t>
      </w:r>
      <w:r w:rsidRPr="00405417">
        <w:rPr>
          <w:rFonts w:ascii="Times New Roman" w:hAnsi="Times New Roman" w:cs="Times New Roman"/>
          <w:sz w:val="26"/>
          <w:szCs w:val="26"/>
        </w:rPr>
        <w:br/>
        <w:t>в порядке, установленном Законом Чеченской Республики «О муниципальной службе в Чеченской Республике» и муниципальными правовыми актами поселения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3. Взыскания, предусмотренные </w:t>
      </w:r>
      <w:hyperlink r:id="rId13" w:history="1">
        <w:r w:rsidRPr="00405417">
          <w:rPr>
            <w:rStyle w:val="a3"/>
            <w:color w:val="auto"/>
            <w:sz w:val="26"/>
            <w:szCs w:val="26"/>
          </w:rPr>
          <w:t>статьями 14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.1, </w:t>
      </w:r>
      <w:hyperlink r:id="rId14" w:history="1">
        <w:r w:rsidRPr="00405417">
          <w:rPr>
            <w:rStyle w:val="a3"/>
            <w:color w:val="auto"/>
            <w:sz w:val="26"/>
            <w:szCs w:val="26"/>
          </w:rPr>
          <w:t>15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405417">
          <w:rPr>
            <w:rStyle w:val="a3"/>
            <w:color w:val="auto"/>
            <w:sz w:val="26"/>
            <w:szCs w:val="26"/>
          </w:rPr>
          <w:t>27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«О муниципальной службе в Российской Федерации», применяются представителем нанимателя (работодателем) на основании: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доклада о результатах проверки, проведенной кадровой службой органа местного самоуправления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рекомендации комиссии по урегулированию конфликтов интересов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в случае, если доклад о результатах проверки направлялся в комиссию </w:t>
      </w:r>
      <w:r w:rsidRPr="00405417">
        <w:rPr>
          <w:rFonts w:ascii="Times New Roman" w:hAnsi="Times New Roman" w:cs="Times New Roman"/>
          <w:sz w:val="26"/>
          <w:szCs w:val="26"/>
        </w:rPr>
        <w:br/>
        <w:t>по урегулированию конфликтов интересов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с его согласия и при условии признания им факта совершения коррупционного правонарушения (за исключением применения взыскания </w:t>
      </w:r>
      <w:r w:rsidRPr="00405417">
        <w:rPr>
          <w:rFonts w:ascii="Times New Roman" w:hAnsi="Times New Roman" w:cs="Times New Roman"/>
          <w:sz w:val="26"/>
          <w:szCs w:val="26"/>
        </w:rPr>
        <w:br/>
        <w:t>в виде увольнения в связи с утратой доверия)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объяснений муниципального служащего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иных материалов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4. Представитель нанимателя (работодатель) после поступления материалов, указанных в пункте 2.3 настоящего Порядка, принимает одно </w:t>
      </w:r>
      <w:r w:rsidRPr="00405417">
        <w:rPr>
          <w:rFonts w:ascii="Times New Roman" w:hAnsi="Times New Roman" w:cs="Times New Roman"/>
          <w:sz w:val="26"/>
          <w:szCs w:val="26"/>
        </w:rPr>
        <w:br/>
        <w:t>из следующих решений: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об отказе в применении к муниципальному служащему взыскания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в связи с отсутствием факта несоблюдения муниципальным служащим ограничений и запретов, требований о предотвращении или </w:t>
      </w:r>
      <w:r w:rsidRPr="00405417">
        <w:rPr>
          <w:rFonts w:ascii="Times New Roman" w:hAnsi="Times New Roman" w:cs="Times New Roman"/>
          <w:sz w:val="26"/>
          <w:szCs w:val="26"/>
        </w:rPr>
        <w:br/>
        <w:t>об урегулировании конфликта интересов и неисполнение обязанностей, установленных в целях противодействия коррупции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о применении к муниципальному служащему взыскания в связи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с наличием факта несоблюдения муниципальным служащим ограничений </w:t>
      </w:r>
      <w:r w:rsidRPr="00405417">
        <w:rPr>
          <w:rFonts w:ascii="Times New Roman" w:hAnsi="Times New Roman" w:cs="Times New Roman"/>
          <w:sz w:val="26"/>
          <w:szCs w:val="26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При решении вопроса о применении к муниципальному служащему взысканий, предусмотренных </w:t>
      </w:r>
      <w:hyperlink r:id="rId16" w:history="1">
        <w:r w:rsidRPr="00405417">
          <w:rPr>
            <w:rStyle w:val="a3"/>
            <w:color w:val="auto"/>
            <w:sz w:val="26"/>
            <w:szCs w:val="26"/>
          </w:rPr>
          <w:t>статьями 14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.1, </w:t>
      </w:r>
      <w:hyperlink r:id="rId17" w:history="1">
        <w:r w:rsidRPr="00405417">
          <w:rPr>
            <w:rStyle w:val="a3"/>
            <w:color w:val="auto"/>
            <w:sz w:val="26"/>
            <w:szCs w:val="26"/>
          </w:rPr>
          <w:t>15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405417">
          <w:rPr>
            <w:rStyle w:val="a3"/>
            <w:color w:val="auto"/>
            <w:sz w:val="26"/>
            <w:szCs w:val="26"/>
          </w:rPr>
          <w:t>27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</w:t>
      </w:r>
      <w:r w:rsidRPr="00405417">
        <w:rPr>
          <w:rFonts w:ascii="Times New Roman" w:hAnsi="Times New Roman" w:cs="Times New Roman"/>
          <w:sz w:val="26"/>
          <w:szCs w:val="26"/>
        </w:rPr>
        <w:lastRenderedPageBreak/>
        <w:t xml:space="preserve">служащим других ограничений и запретов, требований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о предотвращении или об урегулировании конфликта интересов </w:t>
      </w:r>
      <w:r w:rsidRPr="00405417">
        <w:rPr>
          <w:rFonts w:ascii="Times New Roman" w:hAnsi="Times New Roman" w:cs="Times New Roman"/>
          <w:sz w:val="26"/>
          <w:szCs w:val="26"/>
        </w:rPr>
        <w:br/>
        <w:t>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5. Решение представителя нанимателя (работодателя) оформляется </w:t>
      </w:r>
      <w:r w:rsidRPr="00405417">
        <w:rPr>
          <w:rFonts w:ascii="Times New Roman" w:hAnsi="Times New Roman" w:cs="Times New Roman"/>
          <w:sz w:val="26"/>
          <w:szCs w:val="26"/>
        </w:rPr>
        <w:br/>
        <w:t>в виде соответствующего акта представителя нанимателя (работодателя)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Подготовку проекта акта представителя нанимателя (работодателя) </w:t>
      </w:r>
      <w:r w:rsidRPr="00405417">
        <w:rPr>
          <w:rFonts w:ascii="Times New Roman" w:hAnsi="Times New Roman" w:cs="Times New Roman"/>
          <w:sz w:val="26"/>
          <w:szCs w:val="26"/>
        </w:rPr>
        <w:br/>
        <w:t>о применении к муниципальному служащему взыскания за совершение им коррупционного правонарушения осуществляет кадровая служба органа местного самоуправления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В акте представителя нанимателя (работодателя) о применении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к муниципальному служащему взыскания за совершение им коррупционного правонарушения в качестве основания применения взыскания указывается </w:t>
      </w:r>
      <w:hyperlink r:id="rId19" w:history="1">
        <w:r w:rsidRPr="00405417">
          <w:rPr>
            <w:rStyle w:val="a3"/>
            <w:color w:val="auto"/>
            <w:sz w:val="26"/>
            <w:szCs w:val="26"/>
          </w:rPr>
          <w:t>часть 1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0" w:history="1">
        <w:r w:rsidRPr="00405417">
          <w:rPr>
            <w:rStyle w:val="a3"/>
            <w:color w:val="auto"/>
            <w:sz w:val="26"/>
            <w:szCs w:val="26"/>
          </w:rPr>
          <w:t>2 статьи 27.1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«О муниципальной службе </w:t>
      </w:r>
      <w:r w:rsidRPr="00405417">
        <w:rPr>
          <w:rFonts w:ascii="Times New Roman" w:hAnsi="Times New Roman" w:cs="Times New Roman"/>
          <w:sz w:val="26"/>
          <w:szCs w:val="26"/>
        </w:rPr>
        <w:br/>
        <w:t>в Российской Федерации»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6. Работник кадровой службы органа местного самоуправления под роспись знакомит муниципального служащего с актом представителя нанимателя (работодателя) о применении к нему дисциплинарного взыскания или об отказе в применении такого взыскания в течение трех рабочих дней со дня издания акта, не считая времени отсутствия муниципального служащего на службе. 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Если муниципальный служащий отказывается ознакомиться </w:t>
      </w:r>
      <w:r w:rsidRPr="00405417">
        <w:rPr>
          <w:rFonts w:ascii="Times New Roman" w:hAnsi="Times New Roman" w:cs="Times New Roman"/>
          <w:sz w:val="26"/>
          <w:szCs w:val="26"/>
        </w:rPr>
        <w:br/>
        <w:t>с указанным актом под подпись, то составляется соответствующий акт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Акт об отказе муниципального служащего от проставления подписи об ознакомлении с обозначенным выше актом представителя нанимателя (работодателя) составляется в письменной форме и должен содержать: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дату и номер акта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время и место составления акта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фамилию, имя, отчество муниципального служащего, в отношении которого вынесен акт представителя нанимателя (работодателя), </w:t>
      </w:r>
      <w:r w:rsidRPr="00405417">
        <w:rPr>
          <w:rFonts w:ascii="Times New Roman" w:hAnsi="Times New Roman" w:cs="Times New Roman"/>
          <w:sz w:val="26"/>
          <w:szCs w:val="26"/>
        </w:rPr>
        <w:br/>
        <w:t>отказавшегося ознакомиться с актом под подпись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- факт отказа муниципального служащего проставить подпись </w:t>
      </w:r>
      <w:r w:rsidRPr="00405417">
        <w:rPr>
          <w:rFonts w:ascii="Times New Roman" w:hAnsi="Times New Roman" w:cs="Times New Roman"/>
          <w:sz w:val="26"/>
          <w:szCs w:val="26"/>
        </w:rPr>
        <w:br/>
        <w:t>об ознакомлении с актом представителя нанимателя (работодателя);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- подписи должностного лица кадровой службы органа местного самоуправления, составившего акт, а также двух муниципальных служащих, подтверждающих отказ муниципального служащего от проставления росписи об ознакомлении с актом представителя нанимателя (работодателя)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7. Копия акта представителя нанимателя (работодателя)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</w:t>
      </w:r>
      <w:r w:rsidRPr="00405417">
        <w:rPr>
          <w:rFonts w:ascii="Times New Roman" w:hAnsi="Times New Roman" w:cs="Times New Roman"/>
          <w:sz w:val="26"/>
          <w:szCs w:val="26"/>
        </w:rPr>
        <w:br/>
        <w:t xml:space="preserve">к муниципальному служащему такого взыскания с указанием мотивов вручается муниципальному служащему под расписку в течение пяти дней </w:t>
      </w:r>
      <w:r w:rsidRPr="00405417">
        <w:rPr>
          <w:rFonts w:ascii="Times New Roman" w:hAnsi="Times New Roman" w:cs="Times New Roman"/>
          <w:sz w:val="26"/>
          <w:szCs w:val="26"/>
        </w:rPr>
        <w:br/>
        <w:t>со дня издания соответствующего акта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8. </w:t>
      </w:r>
      <w:r w:rsidRPr="00405417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Взыскания, предусмотренные статьями 14_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</w:t>
      </w:r>
      <w:r w:rsidRPr="00405417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lastRenderedPageBreak/>
        <w:t>дня совершения им коррупционного правонарушения. В указанные сроки не включается время производства по уголовному делу."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 xml:space="preserve">2.9. Если в течение одного года со дня применения взыскания муниципальный служащий не был подвергнут взысканию, предусмотренному </w:t>
      </w:r>
      <w:hyperlink r:id="rId21" w:history="1">
        <w:r w:rsidRPr="00405417">
          <w:rPr>
            <w:rStyle w:val="a3"/>
            <w:color w:val="auto"/>
            <w:sz w:val="26"/>
            <w:szCs w:val="26"/>
          </w:rPr>
          <w:t>пунктами 1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2" w:history="1">
        <w:r w:rsidRPr="00405417">
          <w:rPr>
            <w:rStyle w:val="a3"/>
            <w:color w:val="auto"/>
            <w:sz w:val="26"/>
            <w:szCs w:val="26"/>
          </w:rPr>
          <w:t>2 части 1 статьи 27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«О муниципальной службе в Российской Федерации», он считается не имеющим взыскания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7">
        <w:rPr>
          <w:rFonts w:ascii="Times New Roman" w:hAnsi="Times New Roman" w:cs="Times New Roman"/>
          <w:sz w:val="26"/>
          <w:szCs w:val="26"/>
        </w:rPr>
        <w:t>2.10.</w:t>
      </w:r>
      <w:bookmarkStart w:id="1" w:name="Par0"/>
      <w:bookmarkEnd w:id="1"/>
      <w:r w:rsidRPr="00405417">
        <w:rPr>
          <w:rFonts w:ascii="Times New Roman" w:hAnsi="Times New Roman" w:cs="Times New Roman"/>
          <w:sz w:val="26"/>
          <w:szCs w:val="26"/>
        </w:rPr>
        <w:t xml:space="preserve">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3" w:history="1">
        <w:r w:rsidRPr="00405417">
          <w:rPr>
            <w:rStyle w:val="a3"/>
            <w:color w:val="auto"/>
            <w:sz w:val="26"/>
            <w:szCs w:val="26"/>
          </w:rPr>
          <w:t>статьей 15</w:t>
        </w:r>
      </w:hyperlink>
      <w:r w:rsidRPr="00405417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7A27EE" w:rsidRPr="00405417" w:rsidRDefault="007A27EE" w:rsidP="007A27EE">
      <w:pPr>
        <w:ind w:left="567" w:right="-3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7EE" w:rsidRPr="00405417" w:rsidRDefault="007A27EE" w:rsidP="007A27EE">
      <w:pPr>
        <w:ind w:left="567" w:right="-372"/>
        <w:rPr>
          <w:rFonts w:ascii="Times New Roman" w:hAnsi="Times New Roman" w:cs="Times New Roman"/>
          <w:color w:val="auto"/>
          <w:sz w:val="26"/>
          <w:szCs w:val="26"/>
        </w:rPr>
      </w:pPr>
    </w:p>
    <w:sectPr w:rsidR="007A27EE" w:rsidRPr="00405417" w:rsidSect="00F526B9">
      <w:headerReference w:type="default" r:id="rId24"/>
      <w:type w:val="continuous"/>
      <w:pgSz w:w="11900" w:h="16840"/>
      <w:pgMar w:top="1135" w:right="1241" w:bottom="993" w:left="12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CF" w:rsidRDefault="006647CF">
      <w:r>
        <w:separator/>
      </w:r>
    </w:p>
  </w:endnote>
  <w:endnote w:type="continuationSeparator" w:id="0">
    <w:p w:rsidR="006647CF" w:rsidRDefault="0066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CF" w:rsidRDefault="006647CF"/>
  </w:footnote>
  <w:footnote w:type="continuationSeparator" w:id="0">
    <w:p w:rsidR="006647CF" w:rsidRDefault="006647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97" w:rsidRDefault="00C2799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45C"/>
    <w:multiLevelType w:val="hybridMultilevel"/>
    <w:tmpl w:val="DD4C2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3AE"/>
    <w:multiLevelType w:val="multilevel"/>
    <w:tmpl w:val="3F2CE0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571DB"/>
    <w:multiLevelType w:val="multilevel"/>
    <w:tmpl w:val="52E20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37CC6"/>
    <w:multiLevelType w:val="multilevel"/>
    <w:tmpl w:val="1108C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C7B3F"/>
    <w:multiLevelType w:val="multilevel"/>
    <w:tmpl w:val="E7B4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83877"/>
    <w:multiLevelType w:val="multilevel"/>
    <w:tmpl w:val="F3E42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065EE"/>
    <w:multiLevelType w:val="multilevel"/>
    <w:tmpl w:val="49E65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B000E"/>
    <w:multiLevelType w:val="multilevel"/>
    <w:tmpl w:val="7CC2B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E6263"/>
    <w:multiLevelType w:val="hybridMultilevel"/>
    <w:tmpl w:val="610ED57E"/>
    <w:lvl w:ilvl="0" w:tplc="DFB6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026B6"/>
    <w:multiLevelType w:val="multilevel"/>
    <w:tmpl w:val="88D03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106057"/>
    <w:multiLevelType w:val="multilevel"/>
    <w:tmpl w:val="6604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D0A1F"/>
    <w:multiLevelType w:val="multilevel"/>
    <w:tmpl w:val="07F0D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806BD8"/>
    <w:multiLevelType w:val="hybridMultilevel"/>
    <w:tmpl w:val="4E2A2012"/>
    <w:lvl w:ilvl="0" w:tplc="08BC68F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A16"/>
    <w:multiLevelType w:val="multilevel"/>
    <w:tmpl w:val="2286C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F33AAF"/>
    <w:multiLevelType w:val="multilevel"/>
    <w:tmpl w:val="FFC84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987"/>
    <w:multiLevelType w:val="multilevel"/>
    <w:tmpl w:val="543C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D41628"/>
    <w:multiLevelType w:val="hybridMultilevel"/>
    <w:tmpl w:val="7338AC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7E98"/>
    <w:multiLevelType w:val="hybridMultilevel"/>
    <w:tmpl w:val="EFBE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45E5"/>
    <w:multiLevelType w:val="multilevel"/>
    <w:tmpl w:val="519E7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0B416D"/>
    <w:multiLevelType w:val="multilevel"/>
    <w:tmpl w:val="5CBE3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4A7275"/>
    <w:multiLevelType w:val="multilevel"/>
    <w:tmpl w:val="5FAA5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4B134F"/>
    <w:multiLevelType w:val="multilevel"/>
    <w:tmpl w:val="C43E2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D00F36"/>
    <w:multiLevelType w:val="multilevel"/>
    <w:tmpl w:val="8B105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F16C37"/>
    <w:multiLevelType w:val="multilevel"/>
    <w:tmpl w:val="92E28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1E73F5"/>
    <w:multiLevelType w:val="multilevel"/>
    <w:tmpl w:val="A9800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111232"/>
    <w:multiLevelType w:val="multilevel"/>
    <w:tmpl w:val="954E5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8E597B"/>
    <w:multiLevelType w:val="multilevel"/>
    <w:tmpl w:val="0F58E6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5"/>
  </w:num>
  <w:num w:numId="5">
    <w:abstractNumId w:val="25"/>
  </w:num>
  <w:num w:numId="6">
    <w:abstractNumId w:val="13"/>
  </w:num>
  <w:num w:numId="7">
    <w:abstractNumId w:val="2"/>
  </w:num>
  <w:num w:numId="8">
    <w:abstractNumId w:val="19"/>
  </w:num>
  <w:num w:numId="9">
    <w:abstractNumId w:val="9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  <w:num w:numId="17">
    <w:abstractNumId w:val="26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1"/>
  </w:num>
  <w:num w:numId="23">
    <w:abstractNumId w:val="17"/>
  </w:num>
  <w:num w:numId="24">
    <w:abstractNumId w:val="0"/>
  </w:num>
  <w:num w:numId="25">
    <w:abstractNumId w:val="16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97"/>
    <w:rsid w:val="0007551C"/>
    <w:rsid w:val="00122F92"/>
    <w:rsid w:val="001B4993"/>
    <w:rsid w:val="001D63D5"/>
    <w:rsid w:val="001E490E"/>
    <w:rsid w:val="0022221A"/>
    <w:rsid w:val="003021C1"/>
    <w:rsid w:val="00335F1D"/>
    <w:rsid w:val="0039600E"/>
    <w:rsid w:val="003B46AF"/>
    <w:rsid w:val="003C102F"/>
    <w:rsid w:val="003F1513"/>
    <w:rsid w:val="003F41DC"/>
    <w:rsid w:val="00405417"/>
    <w:rsid w:val="00422E37"/>
    <w:rsid w:val="004A2DD0"/>
    <w:rsid w:val="004A5B3C"/>
    <w:rsid w:val="004B605C"/>
    <w:rsid w:val="004E1875"/>
    <w:rsid w:val="004E626D"/>
    <w:rsid w:val="004F7B51"/>
    <w:rsid w:val="00507E4C"/>
    <w:rsid w:val="00527CE3"/>
    <w:rsid w:val="006600F9"/>
    <w:rsid w:val="006647CF"/>
    <w:rsid w:val="00665B56"/>
    <w:rsid w:val="006F470E"/>
    <w:rsid w:val="00713B99"/>
    <w:rsid w:val="00721415"/>
    <w:rsid w:val="00727D99"/>
    <w:rsid w:val="00742A2D"/>
    <w:rsid w:val="007A27EE"/>
    <w:rsid w:val="007C2966"/>
    <w:rsid w:val="007C6F06"/>
    <w:rsid w:val="00826059"/>
    <w:rsid w:val="00871E86"/>
    <w:rsid w:val="00890CA5"/>
    <w:rsid w:val="00987B3E"/>
    <w:rsid w:val="00996625"/>
    <w:rsid w:val="009A13FE"/>
    <w:rsid w:val="009E3C49"/>
    <w:rsid w:val="009F0FE8"/>
    <w:rsid w:val="00A34645"/>
    <w:rsid w:val="00A450C9"/>
    <w:rsid w:val="00AE285E"/>
    <w:rsid w:val="00B125E1"/>
    <w:rsid w:val="00B26027"/>
    <w:rsid w:val="00BD4D0A"/>
    <w:rsid w:val="00C03C62"/>
    <w:rsid w:val="00C259FD"/>
    <w:rsid w:val="00C27997"/>
    <w:rsid w:val="00C30E43"/>
    <w:rsid w:val="00C7478C"/>
    <w:rsid w:val="00CA38E3"/>
    <w:rsid w:val="00D1029D"/>
    <w:rsid w:val="00D70729"/>
    <w:rsid w:val="00DC4E4E"/>
    <w:rsid w:val="00E31647"/>
    <w:rsid w:val="00E33B35"/>
    <w:rsid w:val="00E35EE0"/>
    <w:rsid w:val="00E657B5"/>
    <w:rsid w:val="00EB2912"/>
    <w:rsid w:val="00EB30D4"/>
    <w:rsid w:val="00ED2384"/>
    <w:rsid w:val="00EF2C2D"/>
    <w:rsid w:val="00EF35AA"/>
    <w:rsid w:val="00F4318D"/>
    <w:rsid w:val="00F510D6"/>
    <w:rsid w:val="00F526B9"/>
    <w:rsid w:val="00F558FF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B8546-72A6-4581-90AB-267D8F81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27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MediumCond18pt0ptExact">
    <w:name w:val="Подпись к картинке + Franklin Gothic Medium Cond;18 pt;Курсив;Интервал 0 pt Exact"/>
    <w:basedOn w:val="Exact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FranklinGothicMediumCond18pt0ptExact0">
    <w:name w:val="Подпись к картинке + Franklin Gothic Medium Cond;18 pt;Курсив;Интервал 0 pt Exact"/>
    <w:basedOn w:val="Exact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Verdana13pt0ptExact">
    <w:name w:val="Подпись к картинке + Verdana;13 pt;Курсив;Интервал 0 pt Exact"/>
    <w:basedOn w:val="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  <w:ind w:hanging="11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26" w:lineRule="exact"/>
      <w:ind w:hanging="1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336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4F7B5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660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00F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No Spacing"/>
    <w:link w:val="aa"/>
    <w:uiPriority w:val="1"/>
    <w:qFormat/>
    <w:rsid w:val="004E626D"/>
    <w:pPr>
      <w:widowControl/>
      <w:jc w:val="both"/>
    </w:pPr>
    <w:rPr>
      <w:rFonts w:ascii="Times New Roman" w:eastAsiaTheme="minorEastAsia" w:hAnsi="Times New Roman" w:cs="Times New Roman"/>
      <w:sz w:val="28"/>
      <w:szCs w:val="28"/>
      <w:lang w:bidi="ar-SA"/>
    </w:rPr>
  </w:style>
  <w:style w:type="table" w:styleId="ab">
    <w:name w:val="Table Grid"/>
    <w:basedOn w:val="a1"/>
    <w:uiPriority w:val="59"/>
    <w:rsid w:val="004E626D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link w:val="a9"/>
    <w:uiPriority w:val="1"/>
    <w:locked/>
    <w:rsid w:val="004E626D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F526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6B9"/>
    <w:rPr>
      <w:color w:val="000000"/>
    </w:rPr>
  </w:style>
  <w:style w:type="paragraph" w:styleId="ae">
    <w:name w:val="footer"/>
    <w:basedOn w:val="a"/>
    <w:link w:val="af"/>
    <w:uiPriority w:val="99"/>
    <w:unhideWhenUsed/>
    <w:rsid w:val="00F526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26B9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526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6B9"/>
    <w:rPr>
      <w:rFonts w:ascii="Segoe UI" w:hAnsi="Segoe UI" w:cs="Segoe UI"/>
      <w:color w:val="000000"/>
      <w:sz w:val="18"/>
      <w:szCs w:val="18"/>
    </w:rPr>
  </w:style>
  <w:style w:type="character" w:customStyle="1" w:styleId="8">
    <w:name w:val="Основной текст (8)_"/>
    <w:basedOn w:val="a0"/>
    <w:link w:val="80"/>
    <w:rsid w:val="00EF2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2C2D"/>
    <w:pPr>
      <w:shd w:val="clear" w:color="auto" w:fill="FFFFFF"/>
      <w:spacing w:before="60" w:after="30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81">
    <w:name w:val="Основной текст (8) + Полужирный"/>
    <w:basedOn w:val="8"/>
    <w:rsid w:val="00F510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27D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27D99"/>
    <w:rPr>
      <w:rFonts w:ascii="Consolas" w:eastAsia="Consolas" w:hAnsi="Consolas" w:cs="Consola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7D9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11">
    <w:name w:val="Основной текст (11)"/>
    <w:basedOn w:val="a"/>
    <w:link w:val="110"/>
    <w:rsid w:val="00727D99"/>
    <w:pPr>
      <w:shd w:val="clear" w:color="auto" w:fill="FFFFFF"/>
      <w:spacing w:before="300" w:line="0" w:lineRule="atLeast"/>
      <w:jc w:val="both"/>
    </w:pPr>
    <w:rPr>
      <w:rFonts w:ascii="Consolas" w:eastAsia="Consolas" w:hAnsi="Consolas" w:cs="Consola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AD9ECDBF6F0EBF4A4A6E7E1CC7CC98FFF952DDEB1C0288EEB4DFB9064AEE3ElCG" TargetMode="External"/><Relationship Id="rId13" Type="http://schemas.openxmlformats.org/officeDocument/2006/relationships/hyperlink" Target="consultantplus://offline/ref=A560A96FA77627959E929B5D4074F5BCBDFF2FC718026816A11DA0854337C83FC588688818EE565DICu5F" TargetMode="External"/><Relationship Id="rId18" Type="http://schemas.openxmlformats.org/officeDocument/2006/relationships/hyperlink" Target="consultantplus://offline/ref=A560A96FA77627959E929B5D4074F5BCBDFF2FC718026816A11DA0854337C83FC588688818EE5657ICu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60A96FA77627959E929B5D4074F5BCBDFF2FC718026816A11DA0854337C83FC588688818EE5657ICu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8B0798B28E7C25B7DBAD9ECDBF6F0EBF4A4A6E7E1CC7CC98FFF952DDEB1C0288EEB4DFB90649E43El2G" TargetMode="External"/><Relationship Id="rId17" Type="http://schemas.openxmlformats.org/officeDocument/2006/relationships/hyperlink" Target="consultantplus://offline/ref=A560A96FA77627959E929B5D4074F5BCBDFF2FC718026816A11DA0854337C83FC588688818EE5557ICu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0A96FA77627959E929B5D4074F5BCBDFF2FC718026816A11DA0854337C83FC588688818EE565DICu5F" TargetMode="External"/><Relationship Id="rId20" Type="http://schemas.openxmlformats.org/officeDocument/2006/relationships/hyperlink" Target="consultantplus://offline/ref=A560A96FA77627959E929B5D4074F5BCBDFF2FC718026816A11DA0854337C83FC588688AI1u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B0798B28E7C25B7DBAD9ECDBF6F0EBF4A4A6E7E1CC7CC98FFF952DDEB1C0288EEB4DFB9064AEE3El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60A96FA77627959E929B5D4074F5BCBDFF2FC718026816A11DA0854337C83FC588688818EE5657ICuDF" TargetMode="External"/><Relationship Id="rId23" Type="http://schemas.openxmlformats.org/officeDocument/2006/relationships/hyperlink" Target="consultantplus://offline/ref=016ED73B72570A5AE3F90A4304AB05EDDDB7F3F1E6F5CDDF2D1F313307FC1CCE9B0DC51056q6qFF" TargetMode="External"/><Relationship Id="rId10" Type="http://schemas.openxmlformats.org/officeDocument/2006/relationships/hyperlink" Target="consultantplus://offline/ref=3C8B0798B28E7C25B7DBAD9ECDBF6F0EBF4A4A6E7E1CC7CC98FFF952DDEB1C0288EEB4DFB9064AE43El4G" TargetMode="External"/><Relationship Id="rId19" Type="http://schemas.openxmlformats.org/officeDocument/2006/relationships/hyperlink" Target="consultantplus://offline/ref=A560A96FA77627959E929B5D4074F5BCBDFF2FC718026816A11DA0854337C83FC588688AI1u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9E43El2G" TargetMode="External"/><Relationship Id="rId14" Type="http://schemas.openxmlformats.org/officeDocument/2006/relationships/hyperlink" Target="consultantplus://offline/ref=A560A96FA77627959E929B5D4074F5BCBDFF2FC718026816A11DA0854337C83FC588688818EE5557ICuBF" TargetMode="External"/><Relationship Id="rId22" Type="http://schemas.openxmlformats.org/officeDocument/2006/relationships/hyperlink" Target="consultantplus://offline/ref=A560A96FA77627959E929B5D4074F5BCBDFF2FC718026816A11DA0854337C83FC588688818EE5657IC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29DA-6B94-49C6-AD79-D97F034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Иванов</cp:lastModifiedBy>
  <cp:revision>19</cp:revision>
  <cp:lastPrinted>2020-06-18T08:31:00Z</cp:lastPrinted>
  <dcterms:created xsi:type="dcterms:W3CDTF">2019-07-08T09:04:00Z</dcterms:created>
  <dcterms:modified xsi:type="dcterms:W3CDTF">2020-06-18T08:32:00Z</dcterms:modified>
</cp:coreProperties>
</file>